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2F647" w14:textId="6C67BDEB" w:rsidR="00120557" w:rsidRPr="00120557" w:rsidRDefault="00F44E6E" w:rsidP="00120557">
      <w:pPr>
        <w:pStyle w:val="Heading1"/>
      </w:pPr>
      <w:bookmarkStart w:id="0" w:name="_Toc196245924"/>
      <w:r>
        <w:t>Dokumentatsioon</w:t>
      </w:r>
      <w:bookmarkEnd w:id="0"/>
    </w:p>
    <w:p w14:paraId="1C681EB8" w14:textId="55BB6409" w:rsidR="008F62F7" w:rsidRDefault="008F62F7" w:rsidP="008F62F7">
      <w:r>
        <w:t>Rakendus on edasi arenduses, võivad esineda disainivahetused ja tekida uued lehed</w:t>
      </w:r>
      <w:r w:rsidR="00120557">
        <w:t>.</w:t>
      </w:r>
      <w:r w:rsidR="00AB6B27">
        <w:t xml:space="preserve"> </w:t>
      </w:r>
    </w:p>
    <w:p w14:paraId="46608D60" w14:textId="3F619247" w:rsidR="00234756" w:rsidRDefault="00120557" w:rsidP="008F62F7">
      <w:r>
        <w:t>Components-&gt;sidemenu</w:t>
      </w:r>
    </w:p>
    <w:p w14:paraId="1D358FBA" w14:textId="77777777" w:rsidR="00234756" w:rsidRDefault="00234756">
      <w:pPr>
        <w:spacing w:after="160"/>
        <w:jc w:val="left"/>
      </w:pPr>
      <w:r>
        <w:br w:type="page"/>
      </w:r>
    </w:p>
    <w:p w14:paraId="214A6DC3" w14:textId="77777777" w:rsidR="00120557" w:rsidRDefault="00120557" w:rsidP="008F62F7"/>
    <w:p w14:paraId="09F42EB9" w14:textId="1BE21735" w:rsidR="00E55631" w:rsidRDefault="00E55631" w:rsidP="00E55631">
      <w:pPr>
        <w:pStyle w:val="Heading3"/>
      </w:pPr>
      <w:r>
        <w:t>Component Banner</w:t>
      </w:r>
    </w:p>
    <w:p w14:paraId="24C1BEEF" w14:textId="49E5AE70" w:rsidR="00AE45EC" w:rsidRDefault="00120557" w:rsidP="008F62F7">
      <w:pPr>
        <w:rPr>
          <w:lang w:val="en-US"/>
        </w:rPr>
      </w:pPr>
      <w:r>
        <w:t>Banner-</w:t>
      </w:r>
      <w:r>
        <w:rPr>
          <w:lang w:val="en-US"/>
        </w:rPr>
        <w:t>&gt;</w:t>
      </w:r>
      <w:r w:rsidR="00AE45EC">
        <w:rPr>
          <w:lang w:val="en-US"/>
        </w:rPr>
        <w:t xml:space="preserve"> CRUD component and view</w:t>
      </w:r>
      <w:r w:rsidR="00F865BE">
        <w:rPr>
          <w:lang w:val="en-US"/>
        </w:rPr>
        <w:t xml:space="preserve"> of a banner</w:t>
      </w:r>
      <w:r w:rsidR="00AE45EC">
        <w:rPr>
          <w:lang w:val="en-US"/>
        </w:rPr>
        <w:t>( maximum picture size 2mb)</w:t>
      </w:r>
    </w:p>
    <w:p w14:paraId="33E93E10" w14:textId="77777777" w:rsidR="00B03011" w:rsidRPr="00AE45EC" w:rsidRDefault="00B03011" w:rsidP="00B03011">
      <w:pPr>
        <w:pStyle w:val="ListParagraph"/>
        <w:numPr>
          <w:ilvl w:val="0"/>
          <w:numId w:val="39"/>
        </w:numPr>
      </w:pPr>
      <w:r w:rsidRPr="00AE45EC">
        <w:t xml:space="preserve">Model -&gt; </w:t>
      </w:r>
    </w:p>
    <w:p w14:paraId="4DD893AB" w14:textId="44D8B1D5" w:rsidR="00E55631" w:rsidRPr="00AE45EC" w:rsidRDefault="00B03011" w:rsidP="00AA21C7">
      <w:pPr>
        <w:pStyle w:val="ListParagraph"/>
      </w:pPr>
      <w:r w:rsidRPr="00AE45EC">
        <w:t>app/Models/Banner.php</w:t>
      </w:r>
    </w:p>
    <w:p w14:paraId="2938E4C4" w14:textId="5CE823BB" w:rsidR="00B03011" w:rsidRPr="00AE45EC" w:rsidRDefault="00B03011" w:rsidP="00B03011">
      <w:pPr>
        <w:pStyle w:val="ListParagraph"/>
        <w:numPr>
          <w:ilvl w:val="0"/>
          <w:numId w:val="39"/>
        </w:numPr>
        <w:jc w:val="left"/>
      </w:pPr>
      <w:r w:rsidRPr="00AE45EC">
        <w:t>Migratsion -&gt;</w:t>
      </w:r>
    </w:p>
    <w:p w14:paraId="7C3AAFF5" w14:textId="462C6D3A" w:rsidR="00E55631" w:rsidRPr="00AE45EC" w:rsidRDefault="00B03011" w:rsidP="00AA21C7">
      <w:pPr>
        <w:pStyle w:val="ListParagraph"/>
        <w:jc w:val="left"/>
      </w:pPr>
      <w:r w:rsidRPr="00AE45EC">
        <w:t>database/migrations/</w:t>
      </w:r>
      <w:r w:rsidRPr="00AE45EC">
        <w:t>2025_03_19_100120_create_banners_table</w:t>
      </w:r>
      <w:r w:rsidR="00AE45EC">
        <w:t>.php</w:t>
      </w:r>
    </w:p>
    <w:p w14:paraId="0ED34CC6" w14:textId="0A9DDC10" w:rsidR="00120557" w:rsidRDefault="00B03011" w:rsidP="00B03011">
      <w:pPr>
        <w:pStyle w:val="ListParagraph"/>
        <w:numPr>
          <w:ilvl w:val="0"/>
          <w:numId w:val="39"/>
        </w:numPr>
      </w:pPr>
      <w:r w:rsidRPr="00AE45EC">
        <w:t>Controller</w:t>
      </w:r>
      <w:r w:rsidR="00AE45EC">
        <w:t xml:space="preserve"> -&gt;</w:t>
      </w:r>
    </w:p>
    <w:p w14:paraId="4D6C0FCA" w14:textId="199749BE" w:rsidR="00E55631" w:rsidRPr="00AE45EC" w:rsidRDefault="00AE45EC" w:rsidP="00AA21C7">
      <w:pPr>
        <w:pStyle w:val="ListParagraph"/>
      </w:pPr>
      <w:r w:rsidRPr="00AE45EC">
        <w:t>app/</w:t>
      </w:r>
      <w:r>
        <w:t>Http/Controllers/Change/BannerController.php</w:t>
      </w:r>
    </w:p>
    <w:p w14:paraId="3780351F" w14:textId="0972AD6D" w:rsidR="00B03011" w:rsidRDefault="00B03011" w:rsidP="00B03011">
      <w:pPr>
        <w:pStyle w:val="ListParagraph"/>
        <w:numPr>
          <w:ilvl w:val="0"/>
          <w:numId w:val="39"/>
        </w:numPr>
      </w:pPr>
      <w:r w:rsidRPr="00AE45EC">
        <w:t>View</w:t>
      </w:r>
      <w:r w:rsidR="00AE45EC">
        <w:t xml:space="preserve"> -&gt;</w:t>
      </w:r>
    </w:p>
    <w:p w14:paraId="6E7AC4A1" w14:textId="0ED64338" w:rsidR="00AE45EC" w:rsidRDefault="00AE45EC" w:rsidP="00AE45EC">
      <w:pPr>
        <w:pStyle w:val="ListParagraph"/>
      </w:pPr>
      <w:r>
        <w:t>resources/views/dashboard/layouts/banner</w:t>
      </w:r>
    </w:p>
    <w:p w14:paraId="42442A50" w14:textId="35F38B36" w:rsidR="001477E0" w:rsidRDefault="001477E0" w:rsidP="00AE45EC">
      <w:pPr>
        <w:pStyle w:val="ListParagraph"/>
      </w:pPr>
      <w:r>
        <w:t>banner.php -&gt; view of component</w:t>
      </w:r>
    </w:p>
    <w:p w14:paraId="4E108EBC" w14:textId="04A487A9" w:rsidR="001477E0" w:rsidRDefault="001477E0" w:rsidP="001477E0">
      <w:pPr>
        <w:pStyle w:val="ListParagraph"/>
      </w:pPr>
      <w:r>
        <w:t>index.php</w:t>
      </w:r>
      <w:r>
        <w:t xml:space="preserve"> </w:t>
      </w:r>
      <w:r w:rsidRPr="00AE45EC">
        <w:t>-&gt;</w:t>
      </w:r>
      <w:r>
        <w:t xml:space="preserve"> datatable of banner elements</w:t>
      </w:r>
    </w:p>
    <w:p w14:paraId="6A434219" w14:textId="5E191208" w:rsidR="001477E0" w:rsidRDefault="001477E0" w:rsidP="00AE45EC">
      <w:pPr>
        <w:pStyle w:val="ListParagraph"/>
      </w:pPr>
      <w:r>
        <w:t xml:space="preserve">create.php </w:t>
      </w:r>
      <w:r w:rsidRPr="00AE45EC">
        <w:t>-&gt;</w:t>
      </w:r>
      <w:r>
        <w:t xml:space="preserve"> create new element</w:t>
      </w:r>
    </w:p>
    <w:p w14:paraId="2574C1A7" w14:textId="419093ED" w:rsidR="00E55631" w:rsidRDefault="001477E0" w:rsidP="00AA21C7">
      <w:pPr>
        <w:pStyle w:val="ListParagraph"/>
      </w:pPr>
      <w:r>
        <w:t xml:space="preserve">edit.php </w:t>
      </w:r>
      <w:r w:rsidRPr="00AE45EC">
        <w:t>-&gt;</w:t>
      </w:r>
      <w:r>
        <w:t xml:space="preserve"> edit created element</w:t>
      </w:r>
    </w:p>
    <w:p w14:paraId="0910A18F" w14:textId="7B514067" w:rsidR="00B03011" w:rsidRPr="00AE45EC" w:rsidRDefault="00B03011" w:rsidP="00B03011">
      <w:pPr>
        <w:pStyle w:val="ListParagraph"/>
        <w:numPr>
          <w:ilvl w:val="0"/>
          <w:numId w:val="39"/>
        </w:numPr>
      </w:pPr>
      <w:r w:rsidRPr="00AE45EC">
        <w:t>DataTable</w:t>
      </w:r>
      <w:r w:rsidR="00AE45EC" w:rsidRPr="00AE45EC">
        <w:t xml:space="preserve"> </w:t>
      </w:r>
      <w:r w:rsidRPr="00AE45EC">
        <w:t>-&gt;</w:t>
      </w:r>
    </w:p>
    <w:p w14:paraId="696A4B5E" w14:textId="00E747AB" w:rsidR="00234756" w:rsidRDefault="00B03011" w:rsidP="00AE45EC">
      <w:pPr>
        <w:pStyle w:val="ListParagraph"/>
      </w:pPr>
      <w:r w:rsidRPr="00AE45EC">
        <w:t>app/</w:t>
      </w:r>
      <w:r w:rsidRPr="00AE45EC">
        <w:t>DataTables</w:t>
      </w:r>
      <w:r w:rsidRPr="00AE45EC">
        <w:t>/BannerDataTable.php</w:t>
      </w:r>
    </w:p>
    <w:p w14:paraId="43B513CF" w14:textId="3939D442" w:rsidR="00234756" w:rsidRDefault="00552FD6">
      <w:pPr>
        <w:spacing w:after="160"/>
        <w:jc w:val="left"/>
      </w:pPr>
      <w:r w:rsidRPr="00552FD6">
        <w:drawing>
          <wp:inline distT="0" distB="0" distL="0" distR="0" wp14:anchorId="27031E35" wp14:editId="112453A8">
            <wp:extent cx="2590800" cy="1752600"/>
            <wp:effectExtent l="0" t="0" r="0" b="0"/>
            <wp:docPr id="214201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10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520" cy="17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1C7" w:rsidRPr="00AA21C7">
        <w:rPr>
          <w:noProof/>
        </w:rPr>
        <w:t xml:space="preserve"> </w:t>
      </w:r>
      <w:r w:rsidR="00AA21C7" w:rsidRPr="00AA21C7">
        <w:drawing>
          <wp:inline distT="0" distB="0" distL="0" distR="0" wp14:anchorId="6AA14C10" wp14:editId="6F011F6C">
            <wp:extent cx="2746899" cy="1736675"/>
            <wp:effectExtent l="0" t="0" r="0" b="0"/>
            <wp:docPr id="78462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567" cy="17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FD6">
        <w:t xml:space="preserve"> </w:t>
      </w:r>
      <w:r w:rsidR="00234756">
        <w:br w:type="page"/>
      </w:r>
    </w:p>
    <w:p w14:paraId="2B915143" w14:textId="7DC3DE68" w:rsidR="00B03011" w:rsidRPr="00AE45EC" w:rsidRDefault="00924686" w:rsidP="00924686">
      <w:pPr>
        <w:pStyle w:val="Heading3"/>
      </w:pPr>
      <w:r>
        <w:lastRenderedPageBreak/>
        <w:t xml:space="preserve">Component </w:t>
      </w:r>
      <w:r>
        <w:rPr>
          <w:lang w:val="en-US"/>
        </w:rPr>
        <w:t>Banner Carousel</w:t>
      </w:r>
    </w:p>
    <w:p w14:paraId="35A01B9B" w14:textId="738C3664" w:rsidR="00120557" w:rsidRDefault="00120557" w:rsidP="008F62F7">
      <w:pPr>
        <w:rPr>
          <w:lang w:val="en-US"/>
        </w:rPr>
      </w:pPr>
      <w:r>
        <w:rPr>
          <w:lang w:val="en-US"/>
        </w:rPr>
        <w:t>Banner2carousel-&gt;</w:t>
      </w:r>
      <w:r w:rsidR="00234756" w:rsidRPr="00234756">
        <w:rPr>
          <w:lang w:val="en-US"/>
        </w:rPr>
        <w:t xml:space="preserve"> </w:t>
      </w:r>
      <w:r w:rsidR="00234756">
        <w:rPr>
          <w:lang w:val="en-US"/>
        </w:rPr>
        <w:t xml:space="preserve">component and </w:t>
      </w:r>
      <w:r w:rsidR="00234756">
        <w:rPr>
          <w:lang w:val="en-US"/>
        </w:rPr>
        <w:t xml:space="preserve">view </w:t>
      </w:r>
      <w:r w:rsidR="00F865BE">
        <w:rPr>
          <w:lang w:val="en-US"/>
        </w:rPr>
        <w:t xml:space="preserve">of carousel with </w:t>
      </w:r>
      <w:proofErr w:type="gramStart"/>
      <w:r w:rsidR="00F865BE">
        <w:rPr>
          <w:lang w:val="en-US"/>
        </w:rPr>
        <w:t>banner</w:t>
      </w:r>
      <w:r w:rsidR="00234756">
        <w:rPr>
          <w:lang w:val="en-US"/>
        </w:rPr>
        <w:t>(</w:t>
      </w:r>
      <w:proofErr w:type="gramEnd"/>
      <w:r w:rsidR="00234756">
        <w:rPr>
          <w:lang w:val="en-US"/>
        </w:rPr>
        <w:t>maximum picture size 2mb)</w:t>
      </w:r>
    </w:p>
    <w:p w14:paraId="3109C77D" w14:textId="77777777" w:rsidR="00F53F17" w:rsidRPr="00AE45EC" w:rsidRDefault="00F53F17" w:rsidP="00F53F17">
      <w:pPr>
        <w:pStyle w:val="ListParagraph"/>
        <w:numPr>
          <w:ilvl w:val="0"/>
          <w:numId w:val="39"/>
        </w:numPr>
      </w:pPr>
      <w:r w:rsidRPr="00AE45EC">
        <w:t xml:space="preserve">Model -&gt; </w:t>
      </w:r>
    </w:p>
    <w:p w14:paraId="5F36CF17" w14:textId="615F0652" w:rsidR="00F53F17" w:rsidRPr="00AE45EC" w:rsidRDefault="00F53F17" w:rsidP="00F53F17">
      <w:pPr>
        <w:pStyle w:val="ListParagraph"/>
      </w:pPr>
      <w:r w:rsidRPr="00AE45EC">
        <w:t>app/Models/</w:t>
      </w:r>
      <w:r>
        <w:rPr>
          <w:lang w:val="en-US"/>
        </w:rPr>
        <w:t>Banner2</w:t>
      </w:r>
      <w:r>
        <w:rPr>
          <w:lang w:val="en-US"/>
        </w:rPr>
        <w:t>C</w:t>
      </w:r>
      <w:r>
        <w:rPr>
          <w:lang w:val="en-US"/>
        </w:rPr>
        <w:t>arousel</w:t>
      </w:r>
      <w:r w:rsidRPr="00AE45EC">
        <w:t>.php</w:t>
      </w:r>
    </w:p>
    <w:p w14:paraId="54B38689" w14:textId="4667FDCB" w:rsidR="00F53F17" w:rsidRPr="00AE45EC" w:rsidRDefault="00F53F17" w:rsidP="00F53F17">
      <w:pPr>
        <w:pStyle w:val="ListParagraph"/>
        <w:numPr>
          <w:ilvl w:val="0"/>
          <w:numId w:val="39"/>
        </w:numPr>
        <w:jc w:val="left"/>
      </w:pPr>
      <w:r w:rsidRPr="00AE45EC">
        <w:t>Migratsion -&gt;</w:t>
      </w:r>
    </w:p>
    <w:p w14:paraId="063D262A" w14:textId="653896DB" w:rsidR="00F53F17" w:rsidRPr="00AE45EC" w:rsidRDefault="00F53F17" w:rsidP="00F53F17">
      <w:pPr>
        <w:pStyle w:val="ListParagraph"/>
        <w:jc w:val="left"/>
      </w:pPr>
      <w:r w:rsidRPr="00AE45EC">
        <w:t>database/migrations/2025_03_19_100120_create_</w:t>
      </w:r>
      <w:r>
        <w:rPr>
          <w:lang w:val="en-US"/>
        </w:rPr>
        <w:t>b</w:t>
      </w:r>
      <w:r>
        <w:rPr>
          <w:lang w:val="en-US"/>
        </w:rPr>
        <w:t>anner2carousel</w:t>
      </w:r>
      <w:r w:rsidRPr="00AE45EC">
        <w:t xml:space="preserve"> </w:t>
      </w:r>
      <w:r w:rsidRPr="00AE45EC">
        <w:t>_table</w:t>
      </w:r>
      <w:r>
        <w:t>.php</w:t>
      </w:r>
    </w:p>
    <w:p w14:paraId="72EDDE6A" w14:textId="77777777" w:rsidR="00F53F17" w:rsidRDefault="00F53F17" w:rsidP="00F53F17">
      <w:pPr>
        <w:pStyle w:val="ListParagraph"/>
        <w:numPr>
          <w:ilvl w:val="0"/>
          <w:numId w:val="39"/>
        </w:numPr>
      </w:pPr>
      <w:r w:rsidRPr="00AE45EC">
        <w:t>Controller</w:t>
      </w:r>
      <w:r>
        <w:t xml:space="preserve"> -&gt;</w:t>
      </w:r>
    </w:p>
    <w:p w14:paraId="2A7A7B73" w14:textId="1E0CA734" w:rsidR="00F53F17" w:rsidRPr="00AE45EC" w:rsidRDefault="00F53F17" w:rsidP="00F53F17">
      <w:pPr>
        <w:pStyle w:val="ListParagraph"/>
      </w:pPr>
      <w:r w:rsidRPr="00AE45EC">
        <w:t>app/</w:t>
      </w:r>
      <w:r>
        <w:t>Http/Controllers/Change/</w:t>
      </w:r>
      <w:r>
        <w:rPr>
          <w:lang w:val="en-US"/>
        </w:rPr>
        <w:t>Banner2Carousel</w:t>
      </w:r>
      <w:r>
        <w:t>Controller.php</w:t>
      </w:r>
    </w:p>
    <w:p w14:paraId="37DEB6D5" w14:textId="77777777" w:rsidR="00F53F17" w:rsidRDefault="00F53F17" w:rsidP="00F53F17">
      <w:pPr>
        <w:pStyle w:val="ListParagraph"/>
        <w:numPr>
          <w:ilvl w:val="0"/>
          <w:numId w:val="39"/>
        </w:numPr>
      </w:pPr>
      <w:r w:rsidRPr="00AE45EC">
        <w:t>View</w:t>
      </w:r>
      <w:r>
        <w:t xml:space="preserve"> -&gt;</w:t>
      </w:r>
    </w:p>
    <w:p w14:paraId="7618CADD" w14:textId="44BF96DA" w:rsidR="00F53F17" w:rsidRDefault="00F53F17" w:rsidP="00F53F17">
      <w:pPr>
        <w:pStyle w:val="ListParagraph"/>
        <w:rPr>
          <w:lang w:val="en-US"/>
        </w:rPr>
      </w:pPr>
      <w:r>
        <w:t>resources/views/dashboard/layouts/</w:t>
      </w:r>
      <w:r>
        <w:rPr>
          <w:lang w:val="en-US"/>
        </w:rPr>
        <w:t>Banner2Carousel</w:t>
      </w:r>
    </w:p>
    <w:p w14:paraId="4E25C862" w14:textId="0F3F6640" w:rsidR="004524DA" w:rsidRDefault="004524DA" w:rsidP="004524DA">
      <w:pPr>
        <w:pStyle w:val="ListParagraph"/>
      </w:pPr>
      <w:r>
        <w:rPr>
          <w:lang w:val="en-US"/>
        </w:rPr>
        <w:t>b</w:t>
      </w:r>
      <w:r>
        <w:rPr>
          <w:lang w:val="en-US"/>
        </w:rPr>
        <w:t>anner2</w:t>
      </w:r>
      <w:r>
        <w:rPr>
          <w:lang w:val="en-US"/>
        </w:rPr>
        <w:t>c</w:t>
      </w:r>
      <w:r>
        <w:rPr>
          <w:lang w:val="en-US"/>
        </w:rPr>
        <w:t>arousel</w:t>
      </w:r>
      <w:r>
        <w:t>.php -&gt; view of component</w:t>
      </w:r>
    </w:p>
    <w:p w14:paraId="1A854719" w14:textId="77777777" w:rsidR="004524DA" w:rsidRDefault="004524DA" w:rsidP="004524DA">
      <w:pPr>
        <w:pStyle w:val="ListParagraph"/>
      </w:pPr>
      <w:r>
        <w:t xml:space="preserve">index.php </w:t>
      </w:r>
      <w:r w:rsidRPr="00AE45EC">
        <w:t>-&gt;</w:t>
      </w:r>
      <w:r>
        <w:t xml:space="preserve"> datatable of banner elements</w:t>
      </w:r>
    </w:p>
    <w:p w14:paraId="0605485A" w14:textId="77777777" w:rsidR="004524DA" w:rsidRDefault="004524DA" w:rsidP="004524DA">
      <w:pPr>
        <w:pStyle w:val="ListParagraph"/>
      </w:pPr>
      <w:r>
        <w:t xml:space="preserve">create.php </w:t>
      </w:r>
      <w:r w:rsidRPr="00AE45EC">
        <w:t>-&gt;</w:t>
      </w:r>
      <w:r>
        <w:t xml:space="preserve"> create new element</w:t>
      </w:r>
    </w:p>
    <w:p w14:paraId="5129DD90" w14:textId="4B01B17E" w:rsidR="004524DA" w:rsidRPr="00AE45EC" w:rsidRDefault="004524DA" w:rsidP="00A57C6A">
      <w:pPr>
        <w:pStyle w:val="ListParagraph"/>
      </w:pPr>
      <w:r>
        <w:t xml:space="preserve">edit.php </w:t>
      </w:r>
      <w:r w:rsidRPr="00AE45EC">
        <w:t>-&gt;</w:t>
      </w:r>
      <w:r>
        <w:t xml:space="preserve"> edit created element</w:t>
      </w:r>
    </w:p>
    <w:p w14:paraId="302B770C" w14:textId="77777777" w:rsidR="00F53F17" w:rsidRPr="00AE45EC" w:rsidRDefault="00F53F17" w:rsidP="00F53F17">
      <w:pPr>
        <w:pStyle w:val="ListParagraph"/>
        <w:numPr>
          <w:ilvl w:val="0"/>
          <w:numId w:val="39"/>
        </w:numPr>
      </w:pPr>
      <w:r w:rsidRPr="00AE45EC">
        <w:t>DataTable -&gt;</w:t>
      </w:r>
    </w:p>
    <w:p w14:paraId="0E82DD75" w14:textId="061C3C3D" w:rsidR="00F53F17" w:rsidRPr="00AE45EC" w:rsidRDefault="00F53F17" w:rsidP="00F53F17">
      <w:pPr>
        <w:pStyle w:val="ListParagraph"/>
      </w:pPr>
      <w:r w:rsidRPr="00AE45EC">
        <w:t>app/DataTables/</w:t>
      </w:r>
      <w:r>
        <w:rPr>
          <w:lang w:val="en-US"/>
        </w:rPr>
        <w:t>Banner2Carousel</w:t>
      </w:r>
      <w:r w:rsidRPr="00AE45EC">
        <w:t>DataTable.php</w:t>
      </w:r>
    </w:p>
    <w:p w14:paraId="1974CDD9" w14:textId="443F4469" w:rsidR="00552FD6" w:rsidRDefault="00A57C6A">
      <w:pPr>
        <w:spacing w:after="160"/>
        <w:jc w:val="left"/>
        <w:rPr>
          <w:lang w:val="en-US"/>
        </w:rPr>
      </w:pPr>
      <w:r w:rsidRPr="00A57C6A">
        <w:rPr>
          <w:lang w:val="en-US"/>
        </w:rPr>
        <w:drawing>
          <wp:inline distT="0" distB="0" distL="0" distR="0" wp14:anchorId="3B9AE8A4" wp14:editId="2E468C78">
            <wp:extent cx="5583382" cy="1725295"/>
            <wp:effectExtent l="0" t="0" r="0" b="8255"/>
            <wp:docPr id="115970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9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626" cy="17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C6A">
        <w:rPr>
          <w:lang w:val="en-US"/>
        </w:rPr>
        <w:t xml:space="preserve"> </w:t>
      </w:r>
      <w:r w:rsidRPr="00A57C6A">
        <w:rPr>
          <w:lang w:val="en-US"/>
        </w:rPr>
        <w:drawing>
          <wp:inline distT="0" distB="0" distL="0" distR="0" wp14:anchorId="61AC3F6E" wp14:editId="556AD5BB">
            <wp:extent cx="3597761" cy="2403764"/>
            <wp:effectExtent l="0" t="0" r="3175" b="0"/>
            <wp:docPr id="40446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0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135" cy="24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C6A">
        <w:rPr>
          <w:lang w:val="en-US"/>
        </w:rPr>
        <w:t xml:space="preserve"> </w:t>
      </w:r>
      <w:r w:rsidR="00552FD6">
        <w:rPr>
          <w:lang w:val="en-US"/>
        </w:rPr>
        <w:br w:type="page"/>
      </w:r>
    </w:p>
    <w:p w14:paraId="2A9E38A8" w14:textId="6FDF78A9" w:rsidR="00552FD6" w:rsidRDefault="00552FD6" w:rsidP="00552FD6">
      <w:pPr>
        <w:pStyle w:val="Heading3"/>
      </w:pPr>
      <w:r>
        <w:lastRenderedPageBreak/>
        <w:t xml:space="preserve">Component </w:t>
      </w:r>
      <w:r>
        <w:rPr>
          <w:lang w:val="en-US"/>
        </w:rPr>
        <w:t>Cards</w:t>
      </w:r>
    </w:p>
    <w:p w14:paraId="12F05CED" w14:textId="02A0D7D0" w:rsidR="00552FD6" w:rsidRDefault="00552FD6" w:rsidP="00552FD6">
      <w:pPr>
        <w:rPr>
          <w:lang w:val="en-US"/>
        </w:rPr>
      </w:pPr>
      <w:r>
        <w:t>Cards</w:t>
      </w:r>
      <w:r>
        <w:t>-</w:t>
      </w:r>
      <w:r>
        <w:rPr>
          <w:lang w:val="en-US"/>
        </w:rPr>
        <w:t>&gt; CRUD component and view</w:t>
      </w:r>
      <w:r w:rsidR="00F865BE">
        <w:rPr>
          <w:lang w:val="en-US"/>
        </w:rPr>
        <w:t xml:space="preserve"> of cards max 6</w:t>
      </w:r>
      <w:r>
        <w:rPr>
          <w:lang w:val="en-US"/>
        </w:rPr>
        <w:t>( maximum picture size 2mb)</w:t>
      </w:r>
    </w:p>
    <w:p w14:paraId="2A29A60C" w14:textId="77777777" w:rsidR="00552FD6" w:rsidRPr="00AE45EC" w:rsidRDefault="00552FD6" w:rsidP="00552FD6">
      <w:pPr>
        <w:pStyle w:val="ListParagraph"/>
        <w:numPr>
          <w:ilvl w:val="0"/>
          <w:numId w:val="39"/>
        </w:numPr>
      </w:pPr>
      <w:r w:rsidRPr="00AE45EC">
        <w:t xml:space="preserve">Model -&gt; </w:t>
      </w:r>
    </w:p>
    <w:p w14:paraId="4F0A28AF" w14:textId="2FC3E77D" w:rsidR="00552FD6" w:rsidRPr="00AE45EC" w:rsidRDefault="00552FD6" w:rsidP="00515C93">
      <w:pPr>
        <w:pStyle w:val="ListParagraph"/>
      </w:pPr>
      <w:r w:rsidRPr="00AE45EC">
        <w:t>app/Models/</w:t>
      </w:r>
      <w:r w:rsidR="00F51EDF">
        <w:t>Cards</w:t>
      </w:r>
      <w:r w:rsidRPr="00AE45EC">
        <w:t>.php</w:t>
      </w:r>
    </w:p>
    <w:p w14:paraId="53C79C29" w14:textId="77777777" w:rsidR="00552FD6" w:rsidRPr="00AE45EC" w:rsidRDefault="00552FD6" w:rsidP="00552FD6">
      <w:pPr>
        <w:pStyle w:val="ListParagraph"/>
        <w:numPr>
          <w:ilvl w:val="0"/>
          <w:numId w:val="39"/>
        </w:numPr>
        <w:jc w:val="left"/>
      </w:pPr>
      <w:r w:rsidRPr="00AE45EC">
        <w:t>Migratsion -&gt;</w:t>
      </w:r>
    </w:p>
    <w:p w14:paraId="5020F802" w14:textId="59683E79" w:rsidR="00552FD6" w:rsidRPr="00AE45EC" w:rsidRDefault="00552FD6" w:rsidP="00515C93">
      <w:pPr>
        <w:pStyle w:val="ListParagraph"/>
        <w:jc w:val="left"/>
      </w:pPr>
      <w:r w:rsidRPr="00AE45EC">
        <w:t>database/migrations/2025_03_19_100120_create_</w:t>
      </w:r>
      <w:r w:rsidR="00F51EDF">
        <w:t>c</w:t>
      </w:r>
      <w:r w:rsidR="00F51EDF">
        <w:t>ard</w:t>
      </w:r>
      <w:r w:rsidR="00F51EDF">
        <w:t>s</w:t>
      </w:r>
      <w:r w:rsidRPr="00AE45EC">
        <w:t>_table</w:t>
      </w:r>
      <w:r>
        <w:t>.php</w:t>
      </w:r>
    </w:p>
    <w:p w14:paraId="1BD736B3" w14:textId="77777777" w:rsidR="00552FD6" w:rsidRDefault="00552FD6" w:rsidP="00552FD6">
      <w:pPr>
        <w:pStyle w:val="ListParagraph"/>
        <w:numPr>
          <w:ilvl w:val="0"/>
          <w:numId w:val="39"/>
        </w:numPr>
      </w:pPr>
      <w:r w:rsidRPr="00AE45EC">
        <w:t>Controller</w:t>
      </w:r>
      <w:r>
        <w:t xml:space="preserve"> -&gt;</w:t>
      </w:r>
    </w:p>
    <w:p w14:paraId="63534B33" w14:textId="2F2FDA1E" w:rsidR="00552FD6" w:rsidRPr="00AE45EC" w:rsidRDefault="00552FD6" w:rsidP="00515C93">
      <w:pPr>
        <w:pStyle w:val="ListParagraph"/>
      </w:pPr>
      <w:r w:rsidRPr="00AE45EC">
        <w:t>app/</w:t>
      </w:r>
      <w:r>
        <w:t>Http/Controllers/Change/</w:t>
      </w:r>
      <w:r w:rsidR="00F51EDF">
        <w:t>Cards</w:t>
      </w:r>
      <w:r>
        <w:t>.php</w:t>
      </w:r>
    </w:p>
    <w:p w14:paraId="0D78D725" w14:textId="77777777" w:rsidR="00552FD6" w:rsidRDefault="00552FD6" w:rsidP="00552FD6">
      <w:pPr>
        <w:pStyle w:val="ListParagraph"/>
        <w:numPr>
          <w:ilvl w:val="0"/>
          <w:numId w:val="39"/>
        </w:numPr>
      </w:pPr>
      <w:r w:rsidRPr="00AE45EC">
        <w:t>View</w:t>
      </w:r>
      <w:r>
        <w:t xml:space="preserve"> -&gt;</w:t>
      </w:r>
    </w:p>
    <w:p w14:paraId="6FE26454" w14:textId="095E3B02" w:rsidR="00552FD6" w:rsidRDefault="00552FD6" w:rsidP="00552FD6">
      <w:pPr>
        <w:pStyle w:val="ListParagraph"/>
      </w:pPr>
      <w:r>
        <w:t>resources/views/dashboard/layouts/</w:t>
      </w:r>
      <w:r w:rsidR="00F51EDF">
        <w:t>c</w:t>
      </w:r>
      <w:r w:rsidR="00F51EDF">
        <w:t>ards</w:t>
      </w:r>
    </w:p>
    <w:p w14:paraId="5B2FEC11" w14:textId="35B51D73" w:rsidR="00552FD6" w:rsidRDefault="00F51EDF" w:rsidP="00552FD6">
      <w:pPr>
        <w:pStyle w:val="ListParagraph"/>
      </w:pPr>
      <w:r>
        <w:t>cards</w:t>
      </w:r>
      <w:r w:rsidR="00552FD6">
        <w:t>.php -&gt; view of component</w:t>
      </w:r>
    </w:p>
    <w:p w14:paraId="58802443" w14:textId="77777777" w:rsidR="00552FD6" w:rsidRDefault="00552FD6" w:rsidP="00552FD6">
      <w:pPr>
        <w:pStyle w:val="ListParagraph"/>
      </w:pPr>
      <w:r>
        <w:t xml:space="preserve">index.php </w:t>
      </w:r>
      <w:r w:rsidRPr="00AE45EC">
        <w:t>-&gt;</w:t>
      </w:r>
      <w:r>
        <w:t xml:space="preserve"> datatable of banner elements</w:t>
      </w:r>
    </w:p>
    <w:p w14:paraId="46FC013F" w14:textId="77777777" w:rsidR="00552FD6" w:rsidRDefault="00552FD6" w:rsidP="00552FD6">
      <w:pPr>
        <w:pStyle w:val="ListParagraph"/>
      </w:pPr>
      <w:r>
        <w:t xml:space="preserve">create.php </w:t>
      </w:r>
      <w:r w:rsidRPr="00AE45EC">
        <w:t>-&gt;</w:t>
      </w:r>
      <w:r>
        <w:t xml:space="preserve"> create new element</w:t>
      </w:r>
    </w:p>
    <w:p w14:paraId="477E6BC3" w14:textId="34A9F450" w:rsidR="00552FD6" w:rsidRDefault="00552FD6" w:rsidP="00515C93">
      <w:pPr>
        <w:pStyle w:val="ListParagraph"/>
      </w:pPr>
      <w:r>
        <w:t xml:space="preserve">edit.php </w:t>
      </w:r>
      <w:r w:rsidRPr="00AE45EC">
        <w:t>-&gt;</w:t>
      </w:r>
      <w:r>
        <w:t xml:space="preserve"> edit created element</w:t>
      </w:r>
    </w:p>
    <w:p w14:paraId="57F8ED08" w14:textId="77777777" w:rsidR="00552FD6" w:rsidRPr="00AE45EC" w:rsidRDefault="00552FD6" w:rsidP="00552FD6">
      <w:pPr>
        <w:pStyle w:val="ListParagraph"/>
        <w:numPr>
          <w:ilvl w:val="0"/>
          <w:numId w:val="39"/>
        </w:numPr>
      </w:pPr>
      <w:r w:rsidRPr="00AE45EC">
        <w:t>DataTable -&gt;</w:t>
      </w:r>
    </w:p>
    <w:p w14:paraId="03AA39E8" w14:textId="3D7AB176" w:rsidR="00552FD6" w:rsidRDefault="00552FD6" w:rsidP="00552FD6">
      <w:pPr>
        <w:pStyle w:val="ListParagraph"/>
      </w:pPr>
      <w:r w:rsidRPr="00AE45EC">
        <w:t>app/DataTables/</w:t>
      </w:r>
      <w:r w:rsidR="00F51EDF">
        <w:t>Cards</w:t>
      </w:r>
      <w:r w:rsidRPr="00AE45EC">
        <w:t>DataTable.php</w:t>
      </w:r>
    </w:p>
    <w:p w14:paraId="2D30497E" w14:textId="42BCC323" w:rsidR="00515C93" w:rsidRPr="00515C93" w:rsidRDefault="00515C93" w:rsidP="00515C93">
      <w:pPr>
        <w:spacing w:after="160"/>
        <w:jc w:val="left"/>
        <w:rPr>
          <w:lang w:val="ru-RU"/>
        </w:rPr>
      </w:pPr>
      <w:r w:rsidRPr="00515C93">
        <w:rPr>
          <w:lang w:val="ru-RU"/>
        </w:rPr>
        <w:drawing>
          <wp:inline distT="0" distB="0" distL="0" distR="0" wp14:anchorId="36030700" wp14:editId="124BC391">
            <wp:extent cx="5465618" cy="626745"/>
            <wp:effectExtent l="0" t="0" r="1905" b="1905"/>
            <wp:docPr id="766084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40" cy="6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DF0F" w14:textId="03893166" w:rsidR="00515C93" w:rsidRPr="00515C93" w:rsidRDefault="00515C93" w:rsidP="00515C93">
      <w:pPr>
        <w:spacing w:after="160"/>
        <w:jc w:val="left"/>
        <w:rPr>
          <w:lang w:val="ru-RU"/>
        </w:rPr>
      </w:pPr>
      <w:r w:rsidRPr="00515C93">
        <w:rPr>
          <w:lang w:val="ru-RU"/>
        </w:rPr>
        <w:drawing>
          <wp:inline distT="0" distB="0" distL="0" distR="0" wp14:anchorId="6B885460" wp14:editId="5BD1C10C">
            <wp:extent cx="3156435" cy="1634836"/>
            <wp:effectExtent l="0" t="0" r="6350" b="3810"/>
            <wp:docPr id="1594555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04" cy="16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0901" w14:textId="6370C026" w:rsidR="00515C93" w:rsidRPr="00515C93" w:rsidRDefault="00515C93" w:rsidP="00515C93">
      <w:pPr>
        <w:spacing w:after="160"/>
        <w:jc w:val="left"/>
        <w:rPr>
          <w:lang w:val="ru-RU"/>
        </w:rPr>
      </w:pPr>
      <w:r w:rsidRPr="00515C93">
        <w:rPr>
          <w:lang w:val="ru-RU"/>
        </w:rPr>
        <w:drawing>
          <wp:inline distT="0" distB="0" distL="0" distR="0" wp14:anchorId="5D38720B" wp14:editId="7F9A418D">
            <wp:extent cx="3134700" cy="1981200"/>
            <wp:effectExtent l="0" t="0" r="8890" b="0"/>
            <wp:docPr id="1978100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19" cy="19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9E67" w14:textId="4663FAE4" w:rsidR="00AC4E94" w:rsidRDefault="00AC4E94" w:rsidP="00AC4E94">
      <w:pPr>
        <w:pStyle w:val="Heading3"/>
      </w:pPr>
      <w:r>
        <w:lastRenderedPageBreak/>
        <w:t xml:space="preserve">Component </w:t>
      </w:r>
      <w:r>
        <w:rPr>
          <w:lang w:val="en-US"/>
        </w:rPr>
        <w:t>Footer</w:t>
      </w:r>
    </w:p>
    <w:p w14:paraId="0E829FB4" w14:textId="140AC5B6" w:rsidR="00AC4E94" w:rsidRDefault="00AC4E94" w:rsidP="00AC4E94">
      <w:pPr>
        <w:rPr>
          <w:lang w:val="en-US"/>
        </w:rPr>
      </w:pPr>
      <w:r>
        <w:rPr>
          <w:lang w:val="en-US"/>
        </w:rPr>
        <w:t>Footer-&gt;</w:t>
      </w:r>
      <w:r w:rsidRPr="00AC4E94">
        <w:rPr>
          <w:lang w:val="en-US"/>
        </w:rPr>
        <w:t xml:space="preserve"> </w:t>
      </w:r>
      <w:r>
        <w:rPr>
          <w:lang w:val="en-US"/>
        </w:rPr>
        <w:t>CRUD component and view</w:t>
      </w:r>
      <w:r w:rsidR="00F865BE">
        <w:rPr>
          <w:lang w:val="en-US"/>
        </w:rPr>
        <w:t xml:space="preserve"> of a footer bottom row </w:t>
      </w:r>
    </w:p>
    <w:p w14:paraId="1E37A7BF" w14:textId="77777777" w:rsidR="002D5D7C" w:rsidRPr="00AE45EC" w:rsidRDefault="002D5D7C" w:rsidP="002D5D7C">
      <w:pPr>
        <w:pStyle w:val="ListParagraph"/>
        <w:numPr>
          <w:ilvl w:val="0"/>
          <w:numId w:val="39"/>
        </w:numPr>
      </w:pPr>
      <w:r w:rsidRPr="00AE45EC">
        <w:t xml:space="preserve">Model -&gt; </w:t>
      </w:r>
    </w:p>
    <w:p w14:paraId="582B0701" w14:textId="1A474E30" w:rsidR="002D5D7C" w:rsidRPr="00AE45EC" w:rsidRDefault="002D5D7C" w:rsidP="002D5D7C">
      <w:pPr>
        <w:pStyle w:val="ListParagraph"/>
      </w:pPr>
      <w:r w:rsidRPr="00AE45EC">
        <w:t>app/Models/</w:t>
      </w:r>
      <w:r>
        <w:rPr>
          <w:lang w:val="en-US"/>
        </w:rPr>
        <w:t>Footer</w:t>
      </w:r>
      <w:r w:rsidRPr="00AE45EC">
        <w:t>.php</w:t>
      </w:r>
    </w:p>
    <w:p w14:paraId="05B8892F" w14:textId="77777777" w:rsidR="002D5D7C" w:rsidRPr="00AE45EC" w:rsidRDefault="002D5D7C" w:rsidP="002D5D7C">
      <w:pPr>
        <w:pStyle w:val="ListParagraph"/>
        <w:numPr>
          <w:ilvl w:val="0"/>
          <w:numId w:val="39"/>
        </w:numPr>
        <w:jc w:val="left"/>
      </w:pPr>
      <w:r w:rsidRPr="00AE45EC">
        <w:t>Migratsion -&gt;</w:t>
      </w:r>
    </w:p>
    <w:p w14:paraId="13737F0F" w14:textId="77BF2A73" w:rsidR="002D5D7C" w:rsidRPr="00AE45EC" w:rsidRDefault="002D5D7C" w:rsidP="002D5D7C">
      <w:pPr>
        <w:pStyle w:val="ListParagraph"/>
        <w:jc w:val="left"/>
      </w:pPr>
      <w:r w:rsidRPr="00AE45EC">
        <w:t>database/migrations/2025_03_19_100120_create_</w:t>
      </w:r>
      <w:r>
        <w:rPr>
          <w:lang w:val="en-US"/>
        </w:rPr>
        <w:t>f</w:t>
      </w:r>
      <w:r>
        <w:rPr>
          <w:lang w:val="en-US"/>
        </w:rPr>
        <w:t>ooter</w:t>
      </w:r>
      <w:r w:rsidRPr="00AE45EC">
        <w:t>_table</w:t>
      </w:r>
      <w:r>
        <w:t>.php</w:t>
      </w:r>
    </w:p>
    <w:p w14:paraId="50DE11A7" w14:textId="77777777" w:rsidR="002D5D7C" w:rsidRDefault="002D5D7C" w:rsidP="002D5D7C">
      <w:pPr>
        <w:pStyle w:val="ListParagraph"/>
        <w:numPr>
          <w:ilvl w:val="0"/>
          <w:numId w:val="39"/>
        </w:numPr>
      </w:pPr>
      <w:r w:rsidRPr="00AE45EC">
        <w:t>Controller</w:t>
      </w:r>
      <w:r>
        <w:t xml:space="preserve"> -&gt;</w:t>
      </w:r>
    </w:p>
    <w:p w14:paraId="72581E23" w14:textId="3A15441F" w:rsidR="002D5D7C" w:rsidRPr="00AE45EC" w:rsidRDefault="002D5D7C" w:rsidP="002D5D7C">
      <w:pPr>
        <w:pStyle w:val="ListParagraph"/>
      </w:pPr>
      <w:r w:rsidRPr="00AE45EC">
        <w:t>app/</w:t>
      </w:r>
      <w:r>
        <w:t>Http/Controllers/Change/</w:t>
      </w:r>
      <w:r>
        <w:rPr>
          <w:lang w:val="en-US"/>
        </w:rPr>
        <w:t>Footer</w:t>
      </w:r>
      <w:r>
        <w:t>.php</w:t>
      </w:r>
    </w:p>
    <w:p w14:paraId="39892930" w14:textId="77777777" w:rsidR="002D5D7C" w:rsidRDefault="002D5D7C" w:rsidP="002D5D7C">
      <w:pPr>
        <w:pStyle w:val="ListParagraph"/>
        <w:numPr>
          <w:ilvl w:val="0"/>
          <w:numId w:val="39"/>
        </w:numPr>
      </w:pPr>
      <w:r w:rsidRPr="00AE45EC">
        <w:t>View</w:t>
      </w:r>
      <w:r>
        <w:t xml:space="preserve"> -&gt;</w:t>
      </w:r>
    </w:p>
    <w:p w14:paraId="00C5949B" w14:textId="74C15243" w:rsidR="00832071" w:rsidRDefault="00832071" w:rsidP="00832071">
      <w:pPr>
        <w:pStyle w:val="ListParagraph"/>
      </w:pPr>
      <w:r>
        <w:t>resources/views/</w:t>
      </w:r>
      <w:r>
        <w:t>layouts/</w:t>
      </w:r>
      <w:r>
        <w:t>footer.php -&gt; view of component</w:t>
      </w:r>
    </w:p>
    <w:p w14:paraId="5DFDF5AB" w14:textId="44261C3A" w:rsidR="002D5D7C" w:rsidRDefault="002D5D7C" w:rsidP="002D5D7C">
      <w:pPr>
        <w:pStyle w:val="ListParagraph"/>
      </w:pPr>
      <w:r>
        <w:t>resources/views/dashboard/layouts/</w:t>
      </w:r>
      <w:r>
        <w:rPr>
          <w:lang w:val="en-US"/>
        </w:rPr>
        <w:t>f</w:t>
      </w:r>
      <w:r>
        <w:rPr>
          <w:lang w:val="en-US"/>
        </w:rPr>
        <w:t>ooter</w:t>
      </w:r>
    </w:p>
    <w:p w14:paraId="486167BF" w14:textId="77777777" w:rsidR="002D5D7C" w:rsidRDefault="002D5D7C" w:rsidP="002D5D7C">
      <w:pPr>
        <w:pStyle w:val="ListParagraph"/>
      </w:pPr>
      <w:r>
        <w:t xml:space="preserve">index.php </w:t>
      </w:r>
      <w:r w:rsidRPr="00AE45EC">
        <w:t>-&gt;</w:t>
      </w:r>
      <w:r>
        <w:t xml:space="preserve"> datatable of banner elements</w:t>
      </w:r>
    </w:p>
    <w:p w14:paraId="5BD5F3A9" w14:textId="77777777" w:rsidR="002D5D7C" w:rsidRDefault="002D5D7C" w:rsidP="002D5D7C">
      <w:pPr>
        <w:pStyle w:val="ListParagraph"/>
      </w:pPr>
      <w:r>
        <w:t xml:space="preserve">create.php </w:t>
      </w:r>
      <w:r w:rsidRPr="00AE45EC">
        <w:t>-&gt;</w:t>
      </w:r>
      <w:r>
        <w:t xml:space="preserve"> create new element</w:t>
      </w:r>
    </w:p>
    <w:p w14:paraId="39F17C1A" w14:textId="77777777" w:rsidR="002D5D7C" w:rsidRDefault="002D5D7C" w:rsidP="002D5D7C">
      <w:pPr>
        <w:pStyle w:val="ListParagraph"/>
      </w:pPr>
      <w:r>
        <w:t xml:space="preserve">edit.php </w:t>
      </w:r>
      <w:r w:rsidRPr="00AE45EC">
        <w:t>-&gt;</w:t>
      </w:r>
      <w:r>
        <w:t xml:space="preserve"> edit created element</w:t>
      </w:r>
    </w:p>
    <w:p w14:paraId="0032C5E5" w14:textId="77777777" w:rsidR="002D5D7C" w:rsidRPr="00AE45EC" w:rsidRDefault="002D5D7C" w:rsidP="002D5D7C">
      <w:pPr>
        <w:pStyle w:val="ListParagraph"/>
        <w:numPr>
          <w:ilvl w:val="0"/>
          <w:numId w:val="39"/>
        </w:numPr>
      </w:pPr>
      <w:r w:rsidRPr="00AE45EC">
        <w:t>DataTable -&gt;</w:t>
      </w:r>
    </w:p>
    <w:p w14:paraId="36DE8A81" w14:textId="40E8BFAF" w:rsidR="002D5D7C" w:rsidRDefault="002D5D7C" w:rsidP="002D5D7C">
      <w:pPr>
        <w:pStyle w:val="ListParagraph"/>
      </w:pPr>
      <w:r w:rsidRPr="00AE45EC">
        <w:t>app/DataTables/</w:t>
      </w:r>
      <w:r>
        <w:rPr>
          <w:lang w:val="en-US"/>
        </w:rPr>
        <w:t>Footer</w:t>
      </w:r>
      <w:r w:rsidRPr="00AE45EC">
        <w:t>DataTable.php</w:t>
      </w:r>
      <w:r w:rsidR="00AC4FCA">
        <w:rPr>
          <w:noProof/>
        </w:rPr>
        <w:drawing>
          <wp:inline distT="0" distB="0" distL="0" distR="0" wp14:anchorId="12D533AD" wp14:editId="5BEC7364">
            <wp:extent cx="5500370" cy="228600"/>
            <wp:effectExtent l="0" t="0" r="5080" b="0"/>
            <wp:docPr id="18461979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FCA">
        <w:rPr>
          <w:noProof/>
        </w:rPr>
        <w:drawing>
          <wp:inline distT="0" distB="0" distL="0" distR="0" wp14:anchorId="7F051D56" wp14:editId="7E239852">
            <wp:extent cx="4169234" cy="1482437"/>
            <wp:effectExtent l="0" t="0" r="3175" b="3810"/>
            <wp:docPr id="834443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95" cy="14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FCA">
        <w:rPr>
          <w:noProof/>
        </w:rPr>
        <w:drawing>
          <wp:inline distT="0" distB="0" distL="0" distR="0" wp14:anchorId="2D0161C6" wp14:editId="3702EDE3">
            <wp:extent cx="4168123" cy="1364673"/>
            <wp:effectExtent l="0" t="0" r="4445" b="6985"/>
            <wp:docPr id="16034944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24" cy="13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E0B8" w14:textId="77777777" w:rsidR="002D5D7C" w:rsidRDefault="002D5D7C" w:rsidP="00AC4E94">
      <w:pPr>
        <w:rPr>
          <w:lang w:val="en-US"/>
        </w:rPr>
      </w:pPr>
    </w:p>
    <w:p w14:paraId="64444880" w14:textId="77777777" w:rsidR="00552FD6" w:rsidRDefault="00552FD6">
      <w:pPr>
        <w:spacing w:after="160"/>
        <w:jc w:val="left"/>
        <w:rPr>
          <w:lang w:val="en-US"/>
        </w:rPr>
      </w:pPr>
      <w:r>
        <w:rPr>
          <w:lang w:val="en-US"/>
        </w:rPr>
        <w:br w:type="page"/>
      </w:r>
    </w:p>
    <w:p w14:paraId="15835FB0" w14:textId="7D959C8F" w:rsidR="00832071" w:rsidRDefault="00832071" w:rsidP="00832071">
      <w:pPr>
        <w:pStyle w:val="Heading3"/>
        <w:rPr>
          <w:lang w:val="en-US"/>
        </w:rPr>
      </w:pPr>
      <w:r>
        <w:lastRenderedPageBreak/>
        <w:t xml:space="preserve">Component </w:t>
      </w:r>
      <w:r>
        <w:rPr>
          <w:lang w:val="en-US"/>
        </w:rPr>
        <w:t>Footerlogo</w:t>
      </w:r>
    </w:p>
    <w:p w14:paraId="1B5D5B9D" w14:textId="7B34E6AD" w:rsidR="00832071" w:rsidRDefault="00832071" w:rsidP="00832071">
      <w:pPr>
        <w:rPr>
          <w:lang w:val="en-US"/>
        </w:rPr>
      </w:pPr>
      <w:proofErr w:type="spellStart"/>
      <w:r>
        <w:rPr>
          <w:lang w:val="en-US"/>
        </w:rPr>
        <w:t>Footerlog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-&gt;</w:t>
      </w:r>
      <w:r w:rsidRPr="00AC4E94">
        <w:rPr>
          <w:lang w:val="en-US"/>
        </w:rPr>
        <w:t xml:space="preserve"> </w:t>
      </w:r>
      <w:r>
        <w:rPr>
          <w:lang w:val="en-US"/>
        </w:rPr>
        <w:t>CRUD component and view</w:t>
      </w:r>
      <w:r w:rsidR="00620102" w:rsidRPr="00620102">
        <w:rPr>
          <w:lang w:val="en-US"/>
        </w:rPr>
        <w:t xml:space="preserve"> </w:t>
      </w:r>
      <w:r w:rsidR="00620102">
        <w:rPr>
          <w:lang w:val="en-US"/>
        </w:rPr>
        <w:t xml:space="preserve">of a </w:t>
      </w:r>
      <w:r w:rsidR="00620102">
        <w:rPr>
          <w:lang w:val="en-US"/>
        </w:rPr>
        <w:t>logo</w:t>
      </w:r>
    </w:p>
    <w:p w14:paraId="4489428B" w14:textId="77777777" w:rsidR="00832071" w:rsidRPr="00AE45EC" w:rsidRDefault="00832071" w:rsidP="00832071">
      <w:pPr>
        <w:pStyle w:val="ListParagraph"/>
        <w:numPr>
          <w:ilvl w:val="0"/>
          <w:numId w:val="39"/>
        </w:numPr>
      </w:pPr>
      <w:r w:rsidRPr="00AE45EC">
        <w:t xml:space="preserve">Model -&gt; </w:t>
      </w:r>
    </w:p>
    <w:p w14:paraId="60CA9B69" w14:textId="60D9C018" w:rsidR="00832071" w:rsidRPr="00AE45EC" w:rsidRDefault="00832071" w:rsidP="00832071">
      <w:pPr>
        <w:pStyle w:val="ListParagraph"/>
      </w:pPr>
      <w:r w:rsidRPr="00AE45EC">
        <w:t>app/Models/</w:t>
      </w:r>
      <w:proofErr w:type="spellStart"/>
      <w:r>
        <w:rPr>
          <w:lang w:val="en-US"/>
        </w:rPr>
        <w:t>Footer</w:t>
      </w:r>
      <w:r>
        <w:rPr>
          <w:lang w:val="en-US"/>
        </w:rPr>
        <w:t>logo</w:t>
      </w:r>
      <w:proofErr w:type="spellEnd"/>
      <w:r w:rsidRPr="00AE45EC">
        <w:t>.php</w:t>
      </w:r>
    </w:p>
    <w:p w14:paraId="57B8E342" w14:textId="77777777" w:rsidR="00832071" w:rsidRPr="00AE45EC" w:rsidRDefault="00832071" w:rsidP="00832071">
      <w:pPr>
        <w:pStyle w:val="ListParagraph"/>
        <w:numPr>
          <w:ilvl w:val="0"/>
          <w:numId w:val="39"/>
        </w:numPr>
        <w:jc w:val="left"/>
      </w:pPr>
      <w:r w:rsidRPr="00AE45EC">
        <w:t>Migratsion -&gt;</w:t>
      </w:r>
    </w:p>
    <w:p w14:paraId="6AF34C31" w14:textId="0B1C371E" w:rsidR="00832071" w:rsidRPr="00AE45EC" w:rsidRDefault="00832071" w:rsidP="00832071">
      <w:pPr>
        <w:pStyle w:val="ListParagraph"/>
        <w:jc w:val="left"/>
      </w:pPr>
      <w:r w:rsidRPr="00AE45EC">
        <w:t>database/migrations/2025_03_19_100120_create_</w:t>
      </w:r>
      <w:proofErr w:type="spellStart"/>
      <w:r>
        <w:rPr>
          <w:lang w:val="en-US"/>
        </w:rPr>
        <w:t>footerlogo</w:t>
      </w:r>
      <w:proofErr w:type="spellEnd"/>
      <w:r w:rsidRPr="00AE45EC">
        <w:t>_table</w:t>
      </w:r>
      <w:r>
        <w:t>.php</w:t>
      </w:r>
    </w:p>
    <w:p w14:paraId="12BEDF40" w14:textId="77777777" w:rsidR="00832071" w:rsidRDefault="00832071" w:rsidP="00832071">
      <w:pPr>
        <w:pStyle w:val="ListParagraph"/>
        <w:numPr>
          <w:ilvl w:val="0"/>
          <w:numId w:val="39"/>
        </w:numPr>
      </w:pPr>
      <w:r w:rsidRPr="00AE45EC">
        <w:t>Controller</w:t>
      </w:r>
      <w:r>
        <w:t xml:space="preserve"> -&gt;</w:t>
      </w:r>
    </w:p>
    <w:p w14:paraId="3F876002" w14:textId="547B3F0E" w:rsidR="00832071" w:rsidRPr="00AE45EC" w:rsidRDefault="00832071" w:rsidP="00832071">
      <w:pPr>
        <w:pStyle w:val="ListParagraph"/>
      </w:pPr>
      <w:r w:rsidRPr="00AE45EC">
        <w:t>app/</w:t>
      </w:r>
      <w:r>
        <w:t>Http/Controllers/Change/</w:t>
      </w:r>
      <w:proofErr w:type="spellStart"/>
      <w:r>
        <w:rPr>
          <w:lang w:val="en-US"/>
        </w:rPr>
        <w:t>Footerlogo</w:t>
      </w:r>
      <w:proofErr w:type="spellEnd"/>
      <w:r>
        <w:t>.php</w:t>
      </w:r>
    </w:p>
    <w:p w14:paraId="477B0AB0" w14:textId="77777777" w:rsidR="00832071" w:rsidRDefault="00832071" w:rsidP="00832071">
      <w:pPr>
        <w:pStyle w:val="ListParagraph"/>
        <w:numPr>
          <w:ilvl w:val="0"/>
          <w:numId w:val="39"/>
        </w:numPr>
      </w:pPr>
      <w:r w:rsidRPr="00AE45EC">
        <w:t>View</w:t>
      </w:r>
      <w:r>
        <w:t xml:space="preserve"> -&gt;</w:t>
      </w:r>
    </w:p>
    <w:p w14:paraId="6FC2FC16" w14:textId="77777777" w:rsidR="00832071" w:rsidRDefault="00832071" w:rsidP="00832071">
      <w:pPr>
        <w:pStyle w:val="ListParagraph"/>
      </w:pPr>
      <w:r>
        <w:t>resources/views/layouts/footer.php -&gt; view of component</w:t>
      </w:r>
    </w:p>
    <w:p w14:paraId="5655D33C" w14:textId="172EEF07" w:rsidR="00832071" w:rsidRDefault="00832071" w:rsidP="00832071">
      <w:pPr>
        <w:pStyle w:val="ListParagraph"/>
      </w:pPr>
      <w:r>
        <w:t>resources/views/dashboard/layouts/</w:t>
      </w:r>
      <w:proofErr w:type="spellStart"/>
      <w:r>
        <w:rPr>
          <w:lang w:val="en-US"/>
        </w:rPr>
        <w:t>footerlogo</w:t>
      </w:r>
      <w:proofErr w:type="spellEnd"/>
    </w:p>
    <w:p w14:paraId="439DDF96" w14:textId="77777777" w:rsidR="00832071" w:rsidRDefault="00832071" w:rsidP="00832071">
      <w:pPr>
        <w:pStyle w:val="ListParagraph"/>
      </w:pPr>
      <w:r>
        <w:t xml:space="preserve">index.php </w:t>
      </w:r>
      <w:r w:rsidRPr="00AE45EC">
        <w:t>-&gt;</w:t>
      </w:r>
      <w:r>
        <w:t xml:space="preserve"> datatable of banner elements</w:t>
      </w:r>
    </w:p>
    <w:p w14:paraId="1A974760" w14:textId="77777777" w:rsidR="00832071" w:rsidRDefault="00832071" w:rsidP="00832071">
      <w:pPr>
        <w:pStyle w:val="ListParagraph"/>
      </w:pPr>
      <w:r>
        <w:t xml:space="preserve">create.php </w:t>
      </w:r>
      <w:r w:rsidRPr="00AE45EC">
        <w:t>-&gt;</w:t>
      </w:r>
      <w:r>
        <w:t xml:space="preserve"> create new element</w:t>
      </w:r>
    </w:p>
    <w:p w14:paraId="3899E519" w14:textId="77777777" w:rsidR="00832071" w:rsidRDefault="00832071" w:rsidP="00832071">
      <w:pPr>
        <w:pStyle w:val="ListParagraph"/>
      </w:pPr>
      <w:r>
        <w:t xml:space="preserve">edit.php </w:t>
      </w:r>
      <w:r w:rsidRPr="00AE45EC">
        <w:t>-&gt;</w:t>
      </w:r>
      <w:r>
        <w:t xml:space="preserve"> edit created element</w:t>
      </w:r>
    </w:p>
    <w:p w14:paraId="39D2D7F3" w14:textId="77777777" w:rsidR="00832071" w:rsidRDefault="00832071" w:rsidP="00832071">
      <w:pPr>
        <w:pStyle w:val="ListParagraph"/>
        <w:numPr>
          <w:ilvl w:val="0"/>
          <w:numId w:val="39"/>
        </w:numPr>
      </w:pPr>
      <w:r w:rsidRPr="00AE45EC">
        <w:t>DataTable -&gt;</w:t>
      </w:r>
    </w:p>
    <w:p w14:paraId="102B856C" w14:textId="2C083C8D" w:rsidR="00832071" w:rsidRDefault="00832071" w:rsidP="00832071">
      <w:pPr>
        <w:pStyle w:val="ListParagraph"/>
      </w:pPr>
      <w:r w:rsidRPr="00AE45EC">
        <w:t>app/DataTables/</w:t>
      </w:r>
      <w:r w:rsidRPr="00832071">
        <w:rPr>
          <w:lang w:val="en-US"/>
        </w:rPr>
        <w:t>Footer</w:t>
      </w:r>
      <w:r w:rsidRPr="00AE45EC">
        <w:t>DataTable.php</w:t>
      </w:r>
    </w:p>
    <w:p w14:paraId="13814E05" w14:textId="1D1A0C55" w:rsidR="00832071" w:rsidRPr="00832071" w:rsidRDefault="00832071" w:rsidP="00832071">
      <w:pPr>
        <w:rPr>
          <w:lang w:val="ru-RU"/>
        </w:rPr>
      </w:pPr>
      <w:r w:rsidRPr="00832071">
        <w:rPr>
          <w:lang w:val="ru-RU"/>
        </w:rPr>
        <w:drawing>
          <wp:inline distT="0" distB="0" distL="0" distR="0" wp14:anchorId="60360597" wp14:editId="2AC4EC43">
            <wp:extent cx="4140041" cy="1960418"/>
            <wp:effectExtent l="0" t="0" r="0" b="1905"/>
            <wp:docPr id="1197908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73" cy="19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FDA4" w14:textId="385A7DC5" w:rsidR="00832071" w:rsidRPr="00832071" w:rsidRDefault="00832071" w:rsidP="00832071">
      <w:pPr>
        <w:rPr>
          <w:lang w:val="ru-RU"/>
        </w:rPr>
      </w:pPr>
      <w:r w:rsidRPr="00832071">
        <w:rPr>
          <w:lang w:val="ru-RU"/>
        </w:rPr>
        <w:drawing>
          <wp:inline distT="0" distB="0" distL="0" distR="0" wp14:anchorId="769D1134" wp14:editId="2D9791E6">
            <wp:extent cx="3719945" cy="2163137"/>
            <wp:effectExtent l="0" t="0" r="0" b="8890"/>
            <wp:docPr id="15888673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63" cy="21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3F3A" w14:textId="4E7438E5" w:rsidR="00832071" w:rsidRPr="00832071" w:rsidRDefault="00832071" w:rsidP="00832071">
      <w:pPr>
        <w:pStyle w:val="ListParagraph"/>
      </w:pPr>
    </w:p>
    <w:p w14:paraId="131C55E7" w14:textId="47508DCB" w:rsidR="00F865BE" w:rsidRDefault="00F865BE" w:rsidP="00F865BE">
      <w:pPr>
        <w:pStyle w:val="Heading3"/>
        <w:rPr>
          <w:lang w:val="en-US"/>
        </w:rPr>
      </w:pPr>
      <w:r>
        <w:lastRenderedPageBreak/>
        <w:t xml:space="preserve">Component </w:t>
      </w:r>
      <w:r>
        <w:rPr>
          <w:lang w:val="en-US"/>
        </w:rPr>
        <w:t>Navbar</w:t>
      </w:r>
    </w:p>
    <w:p w14:paraId="41183C49" w14:textId="40D63E71" w:rsidR="00F865BE" w:rsidRDefault="00F865BE" w:rsidP="00F865BE">
      <w:pPr>
        <w:rPr>
          <w:lang w:val="en-US"/>
        </w:rPr>
      </w:pPr>
      <w:r>
        <w:rPr>
          <w:lang w:val="en-US"/>
        </w:rPr>
        <w:t>Navbar</w:t>
      </w:r>
      <w:r>
        <w:rPr>
          <w:lang w:val="en-US"/>
        </w:rPr>
        <w:t xml:space="preserve"> </w:t>
      </w:r>
      <w:r>
        <w:rPr>
          <w:lang w:val="en-US"/>
        </w:rPr>
        <w:t>-&gt;</w:t>
      </w:r>
      <w:r w:rsidRPr="00AC4E94">
        <w:rPr>
          <w:lang w:val="en-US"/>
        </w:rPr>
        <w:t xml:space="preserve"> </w:t>
      </w:r>
      <w:r>
        <w:rPr>
          <w:lang w:val="en-US"/>
        </w:rPr>
        <w:t>CRUD component and view</w:t>
      </w:r>
      <w:r w:rsidR="00897CD8">
        <w:rPr>
          <w:lang w:val="en-US"/>
        </w:rPr>
        <w:t xml:space="preserve"> of navigation menu</w:t>
      </w:r>
      <w:r w:rsidR="00674E20">
        <w:rPr>
          <w:lang w:val="en-US"/>
        </w:rPr>
        <w:t xml:space="preserve"> Categories witch you can display on homepage</w:t>
      </w:r>
    </w:p>
    <w:p w14:paraId="59CD8D4A" w14:textId="77777777" w:rsidR="00F865BE" w:rsidRPr="00AE45EC" w:rsidRDefault="00F865BE" w:rsidP="00F865BE">
      <w:pPr>
        <w:pStyle w:val="ListParagraph"/>
        <w:numPr>
          <w:ilvl w:val="0"/>
          <w:numId w:val="39"/>
        </w:numPr>
      </w:pPr>
      <w:r w:rsidRPr="00AE45EC">
        <w:t xml:space="preserve">Model -&gt; </w:t>
      </w:r>
    </w:p>
    <w:p w14:paraId="3DB248BE" w14:textId="3340720D" w:rsidR="00F865BE" w:rsidRPr="00AE45EC" w:rsidRDefault="00F865BE" w:rsidP="00F865BE">
      <w:pPr>
        <w:pStyle w:val="ListParagraph"/>
      </w:pPr>
      <w:r w:rsidRPr="00AE45EC">
        <w:t>app/Models/</w:t>
      </w:r>
      <w:r w:rsidR="00897CD8">
        <w:rPr>
          <w:lang w:val="en-US"/>
        </w:rPr>
        <w:t>Navbar</w:t>
      </w:r>
      <w:r w:rsidRPr="00AE45EC">
        <w:t>.php</w:t>
      </w:r>
    </w:p>
    <w:p w14:paraId="7B9D7A56" w14:textId="77777777" w:rsidR="00F865BE" w:rsidRPr="00AE45EC" w:rsidRDefault="00F865BE" w:rsidP="00F865BE">
      <w:pPr>
        <w:pStyle w:val="ListParagraph"/>
        <w:numPr>
          <w:ilvl w:val="0"/>
          <w:numId w:val="39"/>
        </w:numPr>
        <w:jc w:val="left"/>
      </w:pPr>
      <w:r w:rsidRPr="00AE45EC">
        <w:t>Migratsion -&gt;</w:t>
      </w:r>
    </w:p>
    <w:p w14:paraId="636B22DC" w14:textId="443E665A" w:rsidR="00F865BE" w:rsidRPr="00AE45EC" w:rsidRDefault="00F865BE" w:rsidP="00F865BE">
      <w:pPr>
        <w:pStyle w:val="ListParagraph"/>
        <w:jc w:val="left"/>
      </w:pPr>
      <w:r w:rsidRPr="00AE45EC">
        <w:t>database/migrations/2025_03_19_100120_create_</w:t>
      </w:r>
      <w:r w:rsidR="00897CD8">
        <w:rPr>
          <w:lang w:val="en-US"/>
        </w:rPr>
        <w:t>navbar</w:t>
      </w:r>
      <w:r w:rsidRPr="00AE45EC">
        <w:t>_table</w:t>
      </w:r>
      <w:r>
        <w:t>.php</w:t>
      </w:r>
    </w:p>
    <w:p w14:paraId="2025483C" w14:textId="77777777" w:rsidR="00F865BE" w:rsidRDefault="00F865BE" w:rsidP="00F865BE">
      <w:pPr>
        <w:pStyle w:val="ListParagraph"/>
        <w:numPr>
          <w:ilvl w:val="0"/>
          <w:numId w:val="39"/>
        </w:numPr>
      </w:pPr>
      <w:r w:rsidRPr="00AE45EC">
        <w:t>Controller</w:t>
      </w:r>
      <w:r>
        <w:t xml:space="preserve"> -&gt;</w:t>
      </w:r>
    </w:p>
    <w:p w14:paraId="5150F85E" w14:textId="723B35B2" w:rsidR="00F865BE" w:rsidRPr="00AE45EC" w:rsidRDefault="00F865BE" w:rsidP="00F865BE">
      <w:pPr>
        <w:pStyle w:val="ListParagraph"/>
      </w:pPr>
      <w:r w:rsidRPr="00AE45EC">
        <w:t>app/</w:t>
      </w:r>
      <w:r>
        <w:t>Http/Controllers/Change/</w:t>
      </w:r>
      <w:proofErr w:type="spellStart"/>
      <w:r w:rsidR="00897CD8">
        <w:rPr>
          <w:lang w:val="en-US"/>
        </w:rPr>
        <w:t>Navbar</w:t>
      </w:r>
      <w:r w:rsidR="00C0664C">
        <w:rPr>
          <w:lang w:val="en-US"/>
        </w:rPr>
        <w:t>Controller</w:t>
      </w:r>
      <w:proofErr w:type="spellEnd"/>
      <w:r>
        <w:t>.php</w:t>
      </w:r>
    </w:p>
    <w:p w14:paraId="60A38950" w14:textId="77777777" w:rsidR="00897CD8" w:rsidRPr="00897CD8" w:rsidRDefault="00F865BE" w:rsidP="00897CD8">
      <w:pPr>
        <w:pStyle w:val="ListParagraph"/>
        <w:numPr>
          <w:ilvl w:val="0"/>
          <w:numId w:val="39"/>
        </w:numPr>
        <w:rPr>
          <w:lang w:val="en-US"/>
        </w:rPr>
      </w:pPr>
      <w:r w:rsidRPr="00AE45EC">
        <w:t>View</w:t>
      </w:r>
      <w:r>
        <w:t xml:space="preserve"> -&gt;</w:t>
      </w:r>
    </w:p>
    <w:p w14:paraId="4BE82E1D" w14:textId="59A31683" w:rsidR="00F865BE" w:rsidRDefault="00F865BE" w:rsidP="00897CD8">
      <w:pPr>
        <w:pStyle w:val="ListParagraph"/>
        <w:rPr>
          <w:lang w:val="en-US"/>
        </w:rPr>
      </w:pPr>
      <w:r>
        <w:t>resources/views/dashboard/layouts/</w:t>
      </w:r>
      <w:r w:rsidR="00897CD8">
        <w:rPr>
          <w:lang w:val="en-US"/>
        </w:rPr>
        <w:t>navbar</w:t>
      </w:r>
    </w:p>
    <w:p w14:paraId="16371256" w14:textId="59C71E8B" w:rsidR="00897CD8" w:rsidRDefault="00897CD8" w:rsidP="00F865BE">
      <w:pPr>
        <w:pStyle w:val="ListParagraph"/>
      </w:pPr>
      <w:r>
        <w:t>navbar.php -&gt; view of component</w:t>
      </w:r>
    </w:p>
    <w:p w14:paraId="253DFCFB" w14:textId="77777777" w:rsidR="00F865BE" w:rsidRDefault="00F865BE" w:rsidP="00F865BE">
      <w:pPr>
        <w:pStyle w:val="ListParagraph"/>
      </w:pPr>
      <w:r>
        <w:t xml:space="preserve">index.php </w:t>
      </w:r>
      <w:r w:rsidRPr="00AE45EC">
        <w:t>-&gt;</w:t>
      </w:r>
      <w:r>
        <w:t xml:space="preserve"> datatable of banner elements</w:t>
      </w:r>
    </w:p>
    <w:p w14:paraId="561EF8FB" w14:textId="77777777" w:rsidR="00F865BE" w:rsidRDefault="00F865BE" w:rsidP="00F865BE">
      <w:pPr>
        <w:pStyle w:val="ListParagraph"/>
      </w:pPr>
      <w:r>
        <w:t xml:space="preserve">create.php </w:t>
      </w:r>
      <w:r w:rsidRPr="00AE45EC">
        <w:t>-&gt;</w:t>
      </w:r>
      <w:r>
        <w:t xml:space="preserve"> create new element</w:t>
      </w:r>
    </w:p>
    <w:p w14:paraId="7D42A02E" w14:textId="77777777" w:rsidR="00F865BE" w:rsidRDefault="00F865BE" w:rsidP="00F865BE">
      <w:pPr>
        <w:pStyle w:val="ListParagraph"/>
      </w:pPr>
      <w:r>
        <w:t xml:space="preserve">edit.php </w:t>
      </w:r>
      <w:r w:rsidRPr="00AE45EC">
        <w:t>-&gt;</w:t>
      </w:r>
      <w:r>
        <w:t xml:space="preserve"> edit created element</w:t>
      </w:r>
    </w:p>
    <w:p w14:paraId="0007ED3D" w14:textId="77777777" w:rsidR="00F865BE" w:rsidRDefault="00F865BE" w:rsidP="00F865BE">
      <w:pPr>
        <w:pStyle w:val="ListParagraph"/>
        <w:numPr>
          <w:ilvl w:val="0"/>
          <w:numId w:val="39"/>
        </w:numPr>
      </w:pPr>
      <w:r w:rsidRPr="00AE45EC">
        <w:t>DataTable -&gt;</w:t>
      </w:r>
    </w:p>
    <w:p w14:paraId="4B24FF9F" w14:textId="7712B000" w:rsidR="00F865BE" w:rsidRDefault="00F865BE" w:rsidP="00F865BE">
      <w:pPr>
        <w:pStyle w:val="ListParagraph"/>
      </w:pPr>
      <w:r w:rsidRPr="00AE45EC">
        <w:t>app/DataTables/</w:t>
      </w:r>
      <w:r w:rsidR="00897CD8">
        <w:rPr>
          <w:lang w:val="en-US"/>
        </w:rPr>
        <w:t>Navbar</w:t>
      </w:r>
      <w:r w:rsidRPr="00AE45EC">
        <w:t>DataTable.php</w:t>
      </w:r>
    </w:p>
    <w:p w14:paraId="7B977B61" w14:textId="08F01B48" w:rsidR="00897CD8" w:rsidRDefault="00897CD8">
      <w:pPr>
        <w:spacing w:after="1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8CFE17" wp14:editId="29959366">
            <wp:extent cx="3311236" cy="371113"/>
            <wp:effectExtent l="0" t="0" r="3810" b="0"/>
            <wp:docPr id="17372896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91" cy="38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8DFBD4" wp14:editId="38D25F70">
            <wp:extent cx="3325091" cy="219738"/>
            <wp:effectExtent l="0" t="0" r="8890" b="8890"/>
            <wp:docPr id="3337878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5" cy="2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EE4848" wp14:editId="643328DE">
            <wp:extent cx="3545840" cy="2098767"/>
            <wp:effectExtent l="0" t="0" r="0" b="0"/>
            <wp:docPr id="201675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42" cy="210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0DDF6E" wp14:editId="0EC71209">
            <wp:extent cx="3546316" cy="1588135"/>
            <wp:effectExtent l="0" t="0" r="0" b="0"/>
            <wp:docPr id="9970288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35" cy="16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DC29806" w14:textId="3AD68C58" w:rsidR="00C0664C" w:rsidRDefault="00C0664C" w:rsidP="00C0664C">
      <w:pPr>
        <w:pStyle w:val="Heading3"/>
        <w:rPr>
          <w:lang w:val="en-US"/>
        </w:rPr>
      </w:pPr>
      <w:r>
        <w:lastRenderedPageBreak/>
        <w:t xml:space="preserve">Component </w:t>
      </w:r>
      <w:r>
        <w:rPr>
          <w:lang w:val="en-US"/>
        </w:rPr>
        <w:t>Subnavbar</w:t>
      </w:r>
    </w:p>
    <w:p w14:paraId="003D3702" w14:textId="3C933816" w:rsidR="00C0664C" w:rsidRDefault="00C0664C" w:rsidP="00C0664C">
      <w:pPr>
        <w:rPr>
          <w:lang w:val="en-US"/>
        </w:rPr>
      </w:pPr>
      <w:proofErr w:type="spellStart"/>
      <w:r>
        <w:rPr>
          <w:lang w:val="en-US"/>
        </w:rPr>
        <w:t>Sub</w:t>
      </w:r>
      <w:r>
        <w:rPr>
          <w:lang w:val="en-US"/>
        </w:rPr>
        <w:t>N</w:t>
      </w:r>
      <w:r>
        <w:rPr>
          <w:lang w:val="en-US"/>
        </w:rPr>
        <w:t>av</w:t>
      </w:r>
      <w:r>
        <w:rPr>
          <w:lang w:val="en-US"/>
        </w:rPr>
        <w:t>B</w:t>
      </w:r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-&gt;</w:t>
      </w:r>
      <w:r w:rsidRPr="00AC4E94">
        <w:rPr>
          <w:lang w:val="en-US"/>
        </w:rPr>
        <w:t xml:space="preserve"> </w:t>
      </w:r>
      <w:r>
        <w:rPr>
          <w:lang w:val="en-US"/>
        </w:rPr>
        <w:t xml:space="preserve">CRUD component and view of </w:t>
      </w:r>
      <w:r>
        <w:rPr>
          <w:lang w:val="en-US"/>
        </w:rPr>
        <w:t xml:space="preserve">subcategories in </w:t>
      </w:r>
      <w:r>
        <w:rPr>
          <w:lang w:val="en-US"/>
        </w:rPr>
        <w:t xml:space="preserve">navigation menu </w:t>
      </w:r>
    </w:p>
    <w:p w14:paraId="09FA6BED" w14:textId="77777777" w:rsidR="00C0664C" w:rsidRPr="00AE45EC" w:rsidRDefault="00C0664C" w:rsidP="00C0664C">
      <w:pPr>
        <w:pStyle w:val="ListParagraph"/>
        <w:numPr>
          <w:ilvl w:val="0"/>
          <w:numId w:val="39"/>
        </w:numPr>
      </w:pPr>
      <w:r w:rsidRPr="00AE45EC">
        <w:t xml:space="preserve">Model -&gt; </w:t>
      </w:r>
    </w:p>
    <w:p w14:paraId="670B08C9" w14:textId="1B459020" w:rsidR="00C0664C" w:rsidRPr="00AE45EC" w:rsidRDefault="00C0664C" w:rsidP="00C0664C">
      <w:pPr>
        <w:pStyle w:val="ListParagraph"/>
      </w:pPr>
      <w:r w:rsidRPr="00AE45EC">
        <w:t>app/Models/</w:t>
      </w:r>
      <w:r>
        <w:t>Sub</w:t>
      </w:r>
      <w:r>
        <w:rPr>
          <w:lang w:val="en-US"/>
        </w:rPr>
        <w:t>Navbar</w:t>
      </w:r>
      <w:r w:rsidRPr="00AE45EC">
        <w:t>.php</w:t>
      </w:r>
    </w:p>
    <w:p w14:paraId="2D5CEEDF" w14:textId="77777777" w:rsidR="00C0664C" w:rsidRPr="00AE45EC" w:rsidRDefault="00C0664C" w:rsidP="00C0664C">
      <w:pPr>
        <w:pStyle w:val="ListParagraph"/>
        <w:numPr>
          <w:ilvl w:val="0"/>
          <w:numId w:val="39"/>
        </w:numPr>
        <w:jc w:val="left"/>
      </w:pPr>
      <w:r w:rsidRPr="00AE45EC">
        <w:t>Migratsion -&gt;</w:t>
      </w:r>
    </w:p>
    <w:p w14:paraId="6144B168" w14:textId="28A6A3E4" w:rsidR="00C0664C" w:rsidRPr="00AE45EC" w:rsidRDefault="00C0664C" w:rsidP="00C0664C">
      <w:pPr>
        <w:pStyle w:val="ListParagraph"/>
        <w:jc w:val="left"/>
      </w:pPr>
      <w:r w:rsidRPr="00AE45EC">
        <w:t>database/migrations/2025_03_19_100120_create_</w:t>
      </w:r>
      <w:r>
        <w:t>sub</w:t>
      </w:r>
      <w:r>
        <w:rPr>
          <w:lang w:val="en-US"/>
        </w:rPr>
        <w:t>navbar</w:t>
      </w:r>
      <w:r w:rsidRPr="00AE45EC">
        <w:t>_table</w:t>
      </w:r>
      <w:r>
        <w:t>.php</w:t>
      </w:r>
    </w:p>
    <w:p w14:paraId="2356DF2A" w14:textId="77777777" w:rsidR="00C0664C" w:rsidRDefault="00C0664C" w:rsidP="00C0664C">
      <w:pPr>
        <w:pStyle w:val="ListParagraph"/>
        <w:numPr>
          <w:ilvl w:val="0"/>
          <w:numId w:val="39"/>
        </w:numPr>
      </w:pPr>
      <w:r w:rsidRPr="00AE45EC">
        <w:t>Controller</w:t>
      </w:r>
      <w:r>
        <w:t xml:space="preserve"> -&gt;</w:t>
      </w:r>
    </w:p>
    <w:p w14:paraId="56BC15D0" w14:textId="379C4359" w:rsidR="00C0664C" w:rsidRPr="00AE45EC" w:rsidRDefault="00C0664C" w:rsidP="00C0664C">
      <w:pPr>
        <w:pStyle w:val="ListParagraph"/>
      </w:pPr>
      <w:r w:rsidRPr="00AE45EC">
        <w:t>app/</w:t>
      </w:r>
      <w:r>
        <w:t>Http/Controllers/Change/</w:t>
      </w:r>
      <w:r>
        <w:rPr>
          <w:lang w:val="en-US"/>
        </w:rPr>
        <w:t>Sub</w:t>
      </w:r>
      <w:r>
        <w:rPr>
          <w:lang w:val="en-US"/>
        </w:rPr>
        <w:t>Nav</w:t>
      </w:r>
      <w:r>
        <w:rPr>
          <w:lang w:val="en-US"/>
        </w:rPr>
        <w:t>B</w:t>
      </w:r>
      <w:r>
        <w:rPr>
          <w:lang w:val="en-US"/>
        </w:rPr>
        <w:t>arController</w:t>
      </w:r>
      <w:r>
        <w:t>.php</w:t>
      </w:r>
    </w:p>
    <w:p w14:paraId="089DB850" w14:textId="77777777" w:rsidR="00C0664C" w:rsidRPr="00897CD8" w:rsidRDefault="00C0664C" w:rsidP="00C0664C">
      <w:pPr>
        <w:pStyle w:val="ListParagraph"/>
        <w:numPr>
          <w:ilvl w:val="0"/>
          <w:numId w:val="39"/>
        </w:numPr>
        <w:rPr>
          <w:lang w:val="en-US"/>
        </w:rPr>
      </w:pPr>
      <w:r w:rsidRPr="00AE45EC">
        <w:t>View</w:t>
      </w:r>
      <w:r>
        <w:t xml:space="preserve"> -&gt;</w:t>
      </w:r>
    </w:p>
    <w:p w14:paraId="25B4902F" w14:textId="77777777" w:rsidR="00C0664C" w:rsidRDefault="00C0664C" w:rsidP="00C0664C">
      <w:pPr>
        <w:pStyle w:val="ListParagraph"/>
        <w:rPr>
          <w:lang w:val="en-US"/>
        </w:rPr>
      </w:pPr>
      <w:r>
        <w:t>resources/views/dashboard/layouts/</w:t>
      </w:r>
      <w:r>
        <w:rPr>
          <w:lang w:val="en-US"/>
        </w:rPr>
        <w:t>navbar</w:t>
      </w:r>
    </w:p>
    <w:p w14:paraId="1B0C1A9E" w14:textId="77777777" w:rsidR="00C0664C" w:rsidRDefault="00C0664C" w:rsidP="00C0664C">
      <w:pPr>
        <w:pStyle w:val="ListParagraph"/>
      </w:pPr>
      <w:r>
        <w:t>navbar.php -&gt; view of component</w:t>
      </w:r>
    </w:p>
    <w:p w14:paraId="3A1AF930" w14:textId="1A8D1F17" w:rsidR="00C0664C" w:rsidRPr="00C0664C" w:rsidRDefault="00C0664C" w:rsidP="00C0664C">
      <w:pPr>
        <w:pStyle w:val="ListParagraph"/>
        <w:rPr>
          <w:lang w:val="en-US"/>
        </w:rPr>
      </w:pPr>
      <w:r>
        <w:t>resources/views/dashboard/layouts/</w:t>
      </w:r>
      <w:r>
        <w:t>sub</w:t>
      </w:r>
      <w:r>
        <w:rPr>
          <w:lang w:val="en-US"/>
        </w:rPr>
        <w:t>navbar</w:t>
      </w:r>
    </w:p>
    <w:p w14:paraId="3A65D413" w14:textId="77777777" w:rsidR="00C0664C" w:rsidRDefault="00C0664C" w:rsidP="00C0664C">
      <w:pPr>
        <w:pStyle w:val="ListParagraph"/>
      </w:pPr>
      <w:r>
        <w:t xml:space="preserve">index.php </w:t>
      </w:r>
      <w:r w:rsidRPr="00AE45EC">
        <w:t>-&gt;</w:t>
      </w:r>
      <w:r>
        <w:t xml:space="preserve"> datatable of banner elements</w:t>
      </w:r>
    </w:p>
    <w:p w14:paraId="6F85AAFA" w14:textId="77777777" w:rsidR="00C0664C" w:rsidRDefault="00C0664C" w:rsidP="00C0664C">
      <w:pPr>
        <w:pStyle w:val="ListParagraph"/>
      </w:pPr>
      <w:r>
        <w:t xml:space="preserve">create.php </w:t>
      </w:r>
      <w:r w:rsidRPr="00AE45EC">
        <w:t>-&gt;</w:t>
      </w:r>
      <w:r>
        <w:t xml:space="preserve"> create new element</w:t>
      </w:r>
    </w:p>
    <w:p w14:paraId="75FD1CFF" w14:textId="77777777" w:rsidR="00C0664C" w:rsidRDefault="00C0664C" w:rsidP="00C0664C">
      <w:pPr>
        <w:pStyle w:val="ListParagraph"/>
      </w:pPr>
      <w:r>
        <w:t xml:space="preserve">edit.php </w:t>
      </w:r>
      <w:r w:rsidRPr="00AE45EC">
        <w:t>-&gt;</w:t>
      </w:r>
      <w:r>
        <w:t xml:space="preserve"> edit created element</w:t>
      </w:r>
    </w:p>
    <w:p w14:paraId="0A4E5D4C" w14:textId="77777777" w:rsidR="00C0664C" w:rsidRDefault="00C0664C" w:rsidP="00C0664C">
      <w:pPr>
        <w:pStyle w:val="ListParagraph"/>
        <w:numPr>
          <w:ilvl w:val="0"/>
          <w:numId w:val="39"/>
        </w:numPr>
      </w:pPr>
      <w:r w:rsidRPr="00AE45EC">
        <w:t>DataTable -&gt;</w:t>
      </w:r>
    </w:p>
    <w:p w14:paraId="7B5DED6B" w14:textId="456A41F6" w:rsidR="00C0664C" w:rsidRDefault="00C0664C" w:rsidP="00C0664C">
      <w:pPr>
        <w:pStyle w:val="ListParagraph"/>
      </w:pPr>
      <w:r w:rsidRPr="00AE45EC">
        <w:t>app/DataTables/</w:t>
      </w:r>
      <w:r>
        <w:t>Sub</w:t>
      </w:r>
      <w:proofErr w:type="spellStart"/>
      <w:r>
        <w:rPr>
          <w:lang w:val="en-US"/>
        </w:rPr>
        <w:t>Nav</w:t>
      </w:r>
      <w:r>
        <w:rPr>
          <w:lang w:val="en-US"/>
        </w:rPr>
        <w:t>B</w:t>
      </w:r>
      <w:r>
        <w:rPr>
          <w:lang w:val="en-US"/>
        </w:rPr>
        <w:t>ar</w:t>
      </w:r>
      <w:proofErr w:type="spellEnd"/>
      <w:r w:rsidRPr="00AE45EC">
        <w:t>DataTable.php</w:t>
      </w:r>
    </w:p>
    <w:p w14:paraId="7DF13F36" w14:textId="69922252" w:rsidR="00C0664C" w:rsidRPr="00C0664C" w:rsidRDefault="00C0664C" w:rsidP="00C0664C">
      <w:pPr>
        <w:spacing w:after="160"/>
        <w:jc w:val="left"/>
        <w:rPr>
          <w:lang w:val="ru-RU"/>
        </w:rPr>
      </w:pPr>
      <w:r w:rsidRPr="00C0664C">
        <w:rPr>
          <w:lang w:val="ru-RU"/>
        </w:rPr>
        <w:drawing>
          <wp:inline distT="0" distB="0" distL="0" distR="0" wp14:anchorId="6E9FA7B2" wp14:editId="6F96B77D">
            <wp:extent cx="2590800" cy="684495"/>
            <wp:effectExtent l="0" t="0" r="0" b="1905"/>
            <wp:docPr id="3110255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50" cy="7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64C">
        <w:rPr>
          <w:lang w:val="ru-RU"/>
        </w:rPr>
        <w:drawing>
          <wp:inline distT="0" distB="0" distL="0" distR="0" wp14:anchorId="263B9C6D" wp14:editId="0360CF6F">
            <wp:extent cx="2535382" cy="668655"/>
            <wp:effectExtent l="0" t="0" r="0" b="0"/>
            <wp:docPr id="442745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5" cy="6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A4BE" w14:textId="761F96E1" w:rsidR="00C0664C" w:rsidRPr="00C0664C" w:rsidRDefault="00C0664C" w:rsidP="00C0664C">
      <w:pPr>
        <w:spacing w:after="160"/>
        <w:jc w:val="left"/>
        <w:rPr>
          <w:lang w:val="ru-RU"/>
        </w:rPr>
      </w:pPr>
      <w:r w:rsidRPr="00C0664C">
        <w:rPr>
          <w:lang w:val="ru-RU"/>
        </w:rPr>
        <w:drawing>
          <wp:inline distT="0" distB="0" distL="0" distR="0" wp14:anchorId="575A7B6B" wp14:editId="76B6F71E">
            <wp:extent cx="2784764" cy="1904267"/>
            <wp:effectExtent l="0" t="0" r="0" b="1270"/>
            <wp:docPr id="3452738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79" cy="19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F269" w14:textId="0859BBC2" w:rsidR="00C0664C" w:rsidRPr="00C0664C" w:rsidRDefault="00C0664C" w:rsidP="00C0664C">
      <w:pPr>
        <w:spacing w:after="160"/>
        <w:jc w:val="left"/>
        <w:rPr>
          <w:lang w:val="ru-RU"/>
        </w:rPr>
      </w:pPr>
      <w:r w:rsidRPr="00C0664C">
        <w:rPr>
          <w:lang w:val="ru-RU"/>
        </w:rPr>
        <w:drawing>
          <wp:inline distT="0" distB="0" distL="0" distR="0" wp14:anchorId="16663D93" wp14:editId="0A8A4CF5">
            <wp:extent cx="3449782" cy="1562330"/>
            <wp:effectExtent l="0" t="0" r="0" b="0"/>
            <wp:docPr id="1534337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08" cy="15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5DF4" w14:textId="2F722A83" w:rsidR="00C0664C" w:rsidRPr="00C0664C" w:rsidRDefault="00C0664C" w:rsidP="00C0664C">
      <w:pPr>
        <w:spacing w:after="160"/>
        <w:jc w:val="left"/>
        <w:rPr>
          <w:lang w:val="ru-RU"/>
        </w:rPr>
      </w:pPr>
    </w:p>
    <w:p w14:paraId="44FCA6EE" w14:textId="32EE85D4" w:rsidR="00C0664C" w:rsidRDefault="00C0664C">
      <w:pPr>
        <w:spacing w:after="160"/>
        <w:jc w:val="left"/>
        <w:rPr>
          <w:lang w:val="en-US"/>
        </w:rPr>
      </w:pPr>
      <w:r>
        <w:rPr>
          <w:lang w:val="en-US"/>
        </w:rPr>
        <w:br w:type="page"/>
      </w:r>
    </w:p>
    <w:p w14:paraId="0390F301" w14:textId="77777777" w:rsidR="00832071" w:rsidRPr="00832071" w:rsidRDefault="00832071" w:rsidP="00832071">
      <w:pPr>
        <w:rPr>
          <w:lang w:val="en-US"/>
        </w:rPr>
      </w:pPr>
    </w:p>
    <w:p w14:paraId="4B04EDE9" w14:textId="3CB77BFC" w:rsidR="00120557" w:rsidRDefault="00120557" w:rsidP="00120557">
      <w:pPr>
        <w:rPr>
          <w:lang w:val="en-US"/>
        </w:rPr>
      </w:pPr>
      <w:r>
        <w:rPr>
          <w:lang w:val="en-US"/>
        </w:rPr>
        <w:t>Product-&gt;</w:t>
      </w:r>
    </w:p>
    <w:p w14:paraId="185163D0" w14:textId="6C784375" w:rsidR="00120557" w:rsidRDefault="00120557" w:rsidP="00120557">
      <w:pPr>
        <w:rPr>
          <w:lang w:val="en-US"/>
        </w:rPr>
      </w:pPr>
      <w:r>
        <w:rPr>
          <w:lang w:val="en-US"/>
        </w:rPr>
        <w:t>Blog-&gt;</w:t>
      </w:r>
    </w:p>
    <w:p w14:paraId="4C169926" w14:textId="49BE9A82" w:rsidR="00120557" w:rsidRPr="00120557" w:rsidRDefault="00120557" w:rsidP="00120557">
      <w:pPr>
        <w:rPr>
          <w:lang w:val="en-US"/>
        </w:rPr>
      </w:pPr>
      <w:r>
        <w:rPr>
          <w:lang w:val="en-US"/>
        </w:rPr>
        <w:t>Users-&gt;</w:t>
      </w:r>
    </w:p>
    <w:p w14:paraId="192AC724" w14:textId="356D2EA6" w:rsidR="00120557" w:rsidRDefault="00120557" w:rsidP="008F62F7">
      <w:r>
        <w:t>Product kaust-&gt; mockup/dummies</w:t>
      </w:r>
    </w:p>
    <w:p w14:paraId="7886012C" w14:textId="7EA0B7AA" w:rsidR="00FE1693" w:rsidRDefault="00FE1693" w:rsidP="008F62F7">
      <w:r>
        <w:t>Helpers-&gt;app/traits</w:t>
      </w:r>
    </w:p>
    <w:p w14:paraId="6FE2FA79" w14:textId="77777777" w:rsidR="00120557" w:rsidRDefault="00120557" w:rsidP="008F62F7"/>
    <w:p w14:paraId="03315D82" w14:textId="77777777" w:rsidR="00120557" w:rsidRPr="008F62F7" w:rsidRDefault="00120557" w:rsidP="008F62F7"/>
    <w:p w14:paraId="2ABD4E2E" w14:textId="77777777" w:rsidR="00F44E6E" w:rsidRPr="00576A3B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222E4AAC" wp14:editId="328715F1">
            <wp:extent cx="5097780" cy="2034540"/>
            <wp:effectExtent l="0" t="0" r="7620" b="3810"/>
            <wp:docPr id="130810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0" cy="20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08B6" w14:textId="4F197876" w:rsidR="00F44E6E" w:rsidRDefault="00F44E6E" w:rsidP="00F44E6E">
      <w:pPr>
        <w:pStyle w:val="ListParagraph"/>
      </w:pPr>
      <w:r>
        <w:t xml:space="preserve">Rakenduse vaade, kui on kõik andmebaasi </w:t>
      </w:r>
      <w:r w:rsidR="002D2E94">
        <w:rPr>
          <w:lang w:val="en-US"/>
        </w:rPr>
        <w:t>on</w:t>
      </w:r>
      <w:r>
        <w:t xml:space="preserve"> tüh</w:t>
      </w:r>
      <w:r w:rsidR="002D2E94">
        <w:t>i</w:t>
      </w:r>
      <w:r>
        <w:t>.</w:t>
      </w:r>
    </w:p>
    <w:p w14:paraId="60F40B54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79198BC" wp14:editId="4150E994">
            <wp:extent cx="5135880" cy="1584960"/>
            <wp:effectExtent l="0" t="0" r="7620" b="0"/>
            <wp:docPr id="1967737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32" cy="15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sselogimis aken,kasutades admin konto logime sisse.</w:t>
      </w:r>
    </w:p>
    <w:p w14:paraId="0D636DDC" w14:textId="77777777" w:rsidR="00F44E6E" w:rsidRPr="00576A3B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49C10FB8" wp14:editId="0E84DAAA">
            <wp:extent cx="5090160" cy="2673006"/>
            <wp:effectExtent l="0" t="0" r="0" b="3810"/>
            <wp:docPr id="1564727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6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4A51" w14:textId="77777777" w:rsidR="00F44E6E" w:rsidRDefault="00F44E6E" w:rsidP="00F44E6E">
      <w:pPr>
        <w:pStyle w:val="ListParagraph"/>
      </w:pPr>
      <w:r>
        <w:t>On näha elementi peaveebilehel,mida saab muuta.</w:t>
      </w:r>
    </w:p>
    <w:p w14:paraId="0081E484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9C576EA" wp14:editId="2299845A">
            <wp:extent cx="5157280" cy="1965960"/>
            <wp:effectExtent l="0" t="0" r="5715" b="0"/>
            <wp:docPr id="1980423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34" cy="19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ame esimesena kategooria.</w:t>
      </w:r>
    </w:p>
    <w:p w14:paraId="12283C53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21CA546F" wp14:editId="23328253">
            <wp:extent cx="5158105" cy="2293620"/>
            <wp:effectExtent l="0" t="0" r="4445" b="0"/>
            <wp:docPr id="684634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26" cy="23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aab valida, kus kategooriat on näha.</w:t>
      </w:r>
    </w:p>
    <w:p w14:paraId="2C9F019D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67D20B48" wp14:editId="4F85878A">
            <wp:extent cx="5119551" cy="2301240"/>
            <wp:effectExtent l="0" t="0" r="5080" b="3810"/>
            <wp:docPr id="98609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98" cy="23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asime kategooria. Seda saab väljalülitada active nuppu vajutades.</w:t>
      </w:r>
    </w:p>
    <w:p w14:paraId="6B0DB19F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454345EA" wp14:editId="58B0565F">
            <wp:extent cx="5074920" cy="1993696"/>
            <wp:effectExtent l="0" t="0" r="0" b="6985"/>
            <wp:docPr id="12486757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26" cy="199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ame alakategooria nime.</w:t>
      </w:r>
    </w:p>
    <w:p w14:paraId="5A854FE2" w14:textId="5BD55441" w:rsidR="008F62F7" w:rsidRDefault="00F44E6E" w:rsidP="008F62F7">
      <w:pPr>
        <w:pStyle w:val="ListParagraph"/>
        <w:numPr>
          <w:ilvl w:val="0"/>
          <w:numId w:val="33"/>
        </w:numPr>
      </w:pPr>
      <w:r w:rsidRPr="00327982">
        <w:rPr>
          <w:noProof/>
        </w:rPr>
        <w:drawing>
          <wp:inline distT="0" distB="0" distL="0" distR="0" wp14:anchorId="1E0DFEE9" wp14:editId="19F903AB">
            <wp:extent cx="5052060" cy="2171065"/>
            <wp:effectExtent l="0" t="0" r="0" b="635"/>
            <wp:docPr id="16336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40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5815" cy="21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2F7" w:rsidRPr="008F62F7">
        <w:t xml:space="preserve"> </w:t>
      </w:r>
      <w:r w:rsidR="008F62F7">
        <w:t>Sai alakategooria tehtud.</w:t>
      </w:r>
      <w:r w:rsidR="008F62F7" w:rsidRPr="008F62F7">
        <w:t xml:space="preserve"> </w:t>
      </w:r>
      <w:r w:rsidR="008F62F7">
        <w:t>Saab valida, millega on tegu, kas toode- või blogikategooriaga</w:t>
      </w:r>
    </w:p>
    <w:p w14:paraId="1839B1E5" w14:textId="47567BB9" w:rsidR="008F62F7" w:rsidRDefault="008F62F7" w:rsidP="008F62F7">
      <w:pPr>
        <w:pStyle w:val="ListParagraph"/>
        <w:numPr>
          <w:ilvl w:val="0"/>
          <w:numId w:val="33"/>
        </w:numPr>
      </w:pPr>
    </w:p>
    <w:p w14:paraId="4E3007A1" w14:textId="11D2C7BB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010E747E" wp14:editId="2297B02F">
            <wp:extent cx="5059680" cy="2554605"/>
            <wp:effectExtent l="0" t="0" r="7620" b="0"/>
            <wp:docPr id="12421445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64" cy="25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F7">
        <w:t>L</w:t>
      </w:r>
      <w:r>
        <w:t>isame toode.</w:t>
      </w:r>
    </w:p>
    <w:p w14:paraId="23A18494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04ECD93" wp14:editId="4FD70E90">
            <wp:extent cx="5074920" cy="2065020"/>
            <wp:effectExtent l="0" t="0" r="0" b="0"/>
            <wp:docPr id="523133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04" cy="207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in on näha kõik toodet, kui oled sisselogitud andminkonto all, või sinu enda, kui oled tavakasutajana.</w:t>
      </w:r>
    </w:p>
    <w:p w14:paraId="0667FA7C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2E452D77" wp14:editId="4F8FBF72">
            <wp:extent cx="5044440" cy="3256280"/>
            <wp:effectExtent l="0" t="0" r="3810" b="1270"/>
            <wp:docPr id="4919203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36" cy="32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same toode nimega valcambi 2025 coin 1 oz ja 4 pilti.</w:t>
      </w:r>
    </w:p>
    <w:p w14:paraId="5E011CEB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7B4B5CA2" wp14:editId="152DA4E5">
            <wp:extent cx="5013960" cy="2759075"/>
            <wp:effectExtent l="0" t="0" r="0" b="3175"/>
            <wp:docPr id="19832216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85" cy="27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dukalt oli lisatud.vajutades rohelise ekraani saab näha meie toode sisu.</w:t>
      </w:r>
      <w:r>
        <w:rPr>
          <w:noProof/>
        </w:rPr>
        <w:drawing>
          <wp:inline distT="0" distB="0" distL="0" distR="0" wp14:anchorId="131BAA5A" wp14:editId="27630B46">
            <wp:extent cx="5052060" cy="2563495"/>
            <wp:effectExtent l="0" t="0" r="0" b="8255"/>
            <wp:docPr id="5677927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76" cy="25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5436" w14:textId="77777777" w:rsidR="00F44E6E" w:rsidRDefault="00F44E6E" w:rsidP="00F44E6E">
      <w:pPr>
        <w:pStyle w:val="ListParagraph"/>
        <w:numPr>
          <w:ilvl w:val="0"/>
          <w:numId w:val="33"/>
        </w:numPr>
      </w:pPr>
      <w:r>
        <w:t>Kõik elemendid, mis on olulised saab näha.</w:t>
      </w:r>
    </w:p>
    <w:p w14:paraId="260E8A97" w14:textId="77777777" w:rsidR="00F44E6E" w:rsidRDefault="00F44E6E" w:rsidP="00F44E6E">
      <w:pPr>
        <w:pStyle w:val="ListParagraph"/>
        <w:numPr>
          <w:ilvl w:val="0"/>
          <w:numId w:val="33"/>
        </w:numPr>
      </w:pPr>
      <w:r w:rsidRPr="009D295E">
        <w:rPr>
          <w:noProof/>
        </w:rPr>
        <w:drawing>
          <wp:inline distT="0" distB="0" distL="0" distR="0" wp14:anchorId="1DB44856" wp14:editId="2847BECB">
            <wp:extent cx="5052060" cy="2255520"/>
            <wp:effectExtent l="0" t="0" r="0" b="0"/>
            <wp:docPr id="2767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30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5856" cy="22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tact vajutades avab aken, kus on näha kontakt andmed või kui on sisestatud telefoninumber kontaktnumbri</w:t>
      </w:r>
    </w:p>
    <w:p w14:paraId="16E776C9" w14:textId="77777777" w:rsidR="00F44E6E" w:rsidRPr="00161BFB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636F4A62" wp14:editId="3F858D3C">
            <wp:extent cx="5067300" cy="2636520"/>
            <wp:effectExtent l="0" t="0" r="0" b="0"/>
            <wp:docPr id="3305918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71" cy="26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eeme </w:t>
      </w:r>
      <w:proofErr w:type="spellStart"/>
      <w:r>
        <w:rPr>
          <w:lang w:val="en-US"/>
        </w:rPr>
        <w:t>uu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tegoori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log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oks</w:t>
      </w:r>
      <w:proofErr w:type="spellEnd"/>
      <w:r>
        <w:rPr>
          <w:lang w:val="en-US"/>
        </w:rPr>
        <w:t xml:space="preserve"> </w:t>
      </w:r>
    </w:p>
    <w:p w14:paraId="48C4ABC6" w14:textId="77777777" w:rsidR="00F44E6E" w:rsidRPr="001363CB" w:rsidRDefault="00F44E6E" w:rsidP="00F44E6E">
      <w:pPr>
        <w:pStyle w:val="NormalWeb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inline distT="0" distB="0" distL="0" distR="0" wp14:anchorId="01880567" wp14:editId="5695E56F">
            <wp:extent cx="5074920" cy="3032760"/>
            <wp:effectExtent l="0" t="0" r="0" b="0"/>
            <wp:docPr id="1007694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83" cy="30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u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ori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loodud</w:t>
      </w:r>
      <w:proofErr w:type="spellEnd"/>
      <w:r>
        <w:rPr>
          <w:lang w:val="en-US"/>
        </w:rPr>
        <w:t xml:space="preserve"> ja see on </w:t>
      </w:r>
      <w:proofErr w:type="spellStart"/>
      <w:r>
        <w:rPr>
          <w:lang w:val="en-US"/>
        </w:rPr>
        <w:t>üleval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llpool</w:t>
      </w:r>
      <w:proofErr w:type="spellEnd"/>
    </w:p>
    <w:p w14:paraId="3BFEB1F5" w14:textId="77777777" w:rsidR="00F44E6E" w:rsidRPr="00E723A2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794CE841" wp14:editId="1676F3D6">
            <wp:extent cx="5090160" cy="2531745"/>
            <wp:effectExtent l="0" t="0" r="0" b="1905"/>
            <wp:docPr id="6775448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56" cy="25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Lo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kategooria</w:t>
      </w:r>
      <w:proofErr w:type="spellEnd"/>
    </w:p>
    <w:p w14:paraId="34FDD47A" w14:textId="77777777" w:rsidR="00F44E6E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6C7513B5" wp14:editId="62820515">
            <wp:extent cx="5166360" cy="2723939"/>
            <wp:effectExtent l="0" t="0" r="0" b="635"/>
            <wp:docPr id="15608049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95" cy="27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teg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kategooria</w:t>
      </w:r>
      <w:proofErr w:type="spellEnd"/>
    </w:p>
    <w:p w14:paraId="08CD294F" w14:textId="77777777" w:rsidR="00F44E6E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109DA0F" wp14:editId="61FF4CB6">
            <wp:extent cx="5181600" cy="2618105"/>
            <wp:effectExtent l="0" t="0" r="0" b="0"/>
            <wp:docPr id="11231167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15" cy="26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vaat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id</w:t>
      </w:r>
      <w:proofErr w:type="spellEnd"/>
    </w:p>
    <w:p w14:paraId="79A2C324" w14:textId="77777777" w:rsidR="008F62F7" w:rsidRPr="008F62F7" w:rsidRDefault="00F44E6E" w:rsidP="00F44E6E">
      <w:pPr>
        <w:pStyle w:val="NormalWeb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1A2EC51A" wp14:editId="2DEA7020">
            <wp:extent cx="5082540" cy="3876040"/>
            <wp:effectExtent l="0" t="0" r="3810" b="0"/>
            <wp:docPr id="1921092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10" cy="38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F23" w14:textId="08568115" w:rsidR="00F44E6E" w:rsidRDefault="00F44E6E" w:rsidP="008F62F7">
      <w:pPr>
        <w:pStyle w:val="NormalWeb"/>
        <w:ind w:left="720"/>
      </w:pPr>
      <w:proofErr w:type="spellStart"/>
      <w:r>
        <w:rPr>
          <w:lang w:val="en-US"/>
        </w:rPr>
        <w:t>te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gi</w:t>
      </w:r>
      <w:proofErr w:type="spellEnd"/>
    </w:p>
    <w:p w14:paraId="39C3AA23" w14:textId="29D7824A" w:rsidR="008F62F7" w:rsidRPr="008F62F7" w:rsidRDefault="00F44E6E" w:rsidP="008F62F7">
      <w:pPr>
        <w:pStyle w:val="NormalWeb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77A377E5" wp14:editId="52732BE2">
            <wp:extent cx="5090160" cy="2577465"/>
            <wp:effectExtent l="0" t="0" r="0" b="0"/>
            <wp:docPr id="2335151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92" cy="25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F62F7">
        <w:rPr>
          <w:lang w:val="en-US"/>
        </w:rPr>
        <w:t>jhgjgh</w:t>
      </w:r>
      <w:proofErr w:type="spellEnd"/>
    </w:p>
    <w:p w14:paraId="733DB6EA" w14:textId="396A91A9" w:rsidR="008F62F7" w:rsidRDefault="00F44E6E" w:rsidP="008F62F7">
      <w:pPr>
        <w:pStyle w:val="NormalWeb"/>
        <w:numPr>
          <w:ilvl w:val="0"/>
          <w:numId w:val="33"/>
        </w:numPr>
        <w:rPr>
          <w:lang w:val="en-US"/>
        </w:rPr>
      </w:pPr>
      <w:r w:rsidRPr="00062598">
        <w:rPr>
          <w:noProof/>
          <w:lang w:val="en-US"/>
        </w:rPr>
        <w:lastRenderedPageBreak/>
        <w:drawing>
          <wp:inline distT="0" distB="0" distL="0" distR="0" wp14:anchorId="67E1F7E2" wp14:editId="204D8F51">
            <wp:extent cx="5113020" cy="2095294"/>
            <wp:effectExtent l="0" t="0" r="0" b="635"/>
            <wp:docPr id="173485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53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139" cy="21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598">
        <w:rPr>
          <w:lang w:val="en-US"/>
        </w:rPr>
        <w:t xml:space="preserve"> </w:t>
      </w:r>
      <w:proofErr w:type="spellStart"/>
      <w:r w:rsidR="008F62F7">
        <w:rPr>
          <w:lang w:val="en-US"/>
        </w:rPr>
        <w:t>näide</w:t>
      </w:r>
      <w:proofErr w:type="spellEnd"/>
      <w:r w:rsidR="008F62F7">
        <w:rPr>
          <w:lang w:val="en-US"/>
        </w:rPr>
        <w:t xml:space="preserve"> about </w:t>
      </w:r>
      <w:proofErr w:type="spellStart"/>
      <w:r w:rsidR="008F62F7">
        <w:rPr>
          <w:lang w:val="en-US"/>
        </w:rPr>
        <w:t>blogi</w:t>
      </w:r>
      <w:proofErr w:type="spellEnd"/>
      <w:r w:rsidR="008F62F7">
        <w:rPr>
          <w:lang w:val="en-US"/>
        </w:rPr>
        <w:t xml:space="preserve"> </w:t>
      </w:r>
      <w:proofErr w:type="spellStart"/>
      <w:r w:rsidR="008F62F7">
        <w:rPr>
          <w:lang w:val="en-US"/>
        </w:rPr>
        <w:t>lehest</w:t>
      </w:r>
      <w:proofErr w:type="spellEnd"/>
      <w:r w:rsidR="008F62F7">
        <w:rPr>
          <w:lang w:val="en-US"/>
        </w:rPr>
        <w:t>.</w:t>
      </w:r>
    </w:p>
    <w:p w14:paraId="10B1C01F" w14:textId="77777777" w:rsidR="008F62F7" w:rsidRPr="008F62F7" w:rsidRDefault="008F62F7" w:rsidP="008F62F7">
      <w:pPr>
        <w:pStyle w:val="NormalWeb"/>
        <w:rPr>
          <w:lang w:val="en-US"/>
        </w:rPr>
      </w:pPr>
    </w:p>
    <w:p w14:paraId="21C2D5E6" w14:textId="16951006" w:rsidR="00062598" w:rsidRPr="00F44E6E" w:rsidRDefault="00062598" w:rsidP="00F44E6E"/>
    <w:sectPr w:rsidR="00062598" w:rsidRPr="00F44E6E" w:rsidSect="006F0246">
      <w:footerReference w:type="default" r:id="rId50"/>
      <w:footerReference w:type="first" r:id="rId51"/>
      <w:pgSz w:w="11906" w:h="16838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D7CC9" w14:textId="77777777" w:rsidR="00A33D2F" w:rsidRPr="003A71C6" w:rsidRDefault="00A33D2F">
      <w:pPr>
        <w:spacing w:after="0" w:line="240" w:lineRule="auto"/>
      </w:pPr>
      <w:r w:rsidRPr="003A71C6">
        <w:separator/>
      </w:r>
    </w:p>
  </w:endnote>
  <w:endnote w:type="continuationSeparator" w:id="0">
    <w:p w14:paraId="397C07AF" w14:textId="77777777" w:rsidR="00A33D2F" w:rsidRPr="003A71C6" w:rsidRDefault="00A33D2F">
      <w:pPr>
        <w:spacing w:after="0" w:line="240" w:lineRule="auto"/>
      </w:pPr>
      <w:r w:rsidRPr="003A71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499524"/>
      <w:docPartObj>
        <w:docPartGallery w:val="Page Numbers (Bottom of Page)"/>
        <w:docPartUnique/>
      </w:docPartObj>
    </w:sdtPr>
    <w:sdtContent>
      <w:p w14:paraId="39763E87" w14:textId="77777777" w:rsidR="00182052" w:rsidRPr="003A71C6" w:rsidRDefault="00000000">
        <w:pPr>
          <w:pStyle w:val="Footer"/>
          <w:jc w:val="right"/>
        </w:pPr>
        <w:r w:rsidRPr="003A71C6">
          <w:fldChar w:fldCharType="begin"/>
        </w:r>
        <w:r w:rsidRPr="003A71C6">
          <w:instrText>PAGE   \* MERGEFORMAT</w:instrText>
        </w:r>
        <w:r w:rsidRPr="003A71C6">
          <w:fldChar w:fldCharType="separate"/>
        </w:r>
        <w:r w:rsidRPr="003A71C6">
          <w:t>2</w:t>
        </w:r>
        <w:r w:rsidRPr="003A71C6">
          <w:fldChar w:fldCharType="end"/>
        </w:r>
      </w:p>
    </w:sdtContent>
  </w:sdt>
  <w:p w14:paraId="08498349" w14:textId="77777777" w:rsidR="00182052" w:rsidRPr="003A71C6" w:rsidRDefault="00182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B6C2" w14:textId="77777777" w:rsidR="00182052" w:rsidRPr="003A71C6" w:rsidRDefault="00182052" w:rsidP="005C7657">
    <w:pPr>
      <w:pStyle w:val="Footer"/>
      <w:jc w:val="center"/>
    </w:pPr>
  </w:p>
  <w:p w14:paraId="31FD2225" w14:textId="77777777" w:rsidR="00182052" w:rsidRPr="003A71C6" w:rsidRDefault="00182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7B47" w14:textId="77777777" w:rsidR="00A33D2F" w:rsidRPr="003A71C6" w:rsidRDefault="00A33D2F">
      <w:pPr>
        <w:spacing w:after="0" w:line="240" w:lineRule="auto"/>
      </w:pPr>
      <w:r w:rsidRPr="003A71C6">
        <w:separator/>
      </w:r>
    </w:p>
  </w:footnote>
  <w:footnote w:type="continuationSeparator" w:id="0">
    <w:p w14:paraId="1F4FBDB2" w14:textId="77777777" w:rsidR="00A33D2F" w:rsidRPr="003A71C6" w:rsidRDefault="00A33D2F">
      <w:pPr>
        <w:spacing w:after="0" w:line="240" w:lineRule="auto"/>
      </w:pPr>
      <w:r w:rsidRPr="003A71C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815"/>
    <w:multiLevelType w:val="hybridMultilevel"/>
    <w:tmpl w:val="24F0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BF"/>
    <w:multiLevelType w:val="hybridMultilevel"/>
    <w:tmpl w:val="8CA6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962"/>
    <w:multiLevelType w:val="hybridMultilevel"/>
    <w:tmpl w:val="69044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50420"/>
    <w:multiLevelType w:val="multilevel"/>
    <w:tmpl w:val="D0E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A303B"/>
    <w:multiLevelType w:val="hybridMultilevel"/>
    <w:tmpl w:val="E560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691"/>
    <w:multiLevelType w:val="hybridMultilevel"/>
    <w:tmpl w:val="0DD6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0D0B"/>
    <w:multiLevelType w:val="hybridMultilevel"/>
    <w:tmpl w:val="03C8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C2A98"/>
    <w:multiLevelType w:val="hybridMultilevel"/>
    <w:tmpl w:val="0DCA3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5E16"/>
    <w:multiLevelType w:val="hybridMultilevel"/>
    <w:tmpl w:val="30C8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34094"/>
    <w:multiLevelType w:val="hybridMultilevel"/>
    <w:tmpl w:val="8BD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091"/>
    <w:multiLevelType w:val="hybridMultilevel"/>
    <w:tmpl w:val="B74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ABB"/>
    <w:multiLevelType w:val="hybridMultilevel"/>
    <w:tmpl w:val="B1EC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42185"/>
    <w:multiLevelType w:val="hybridMultilevel"/>
    <w:tmpl w:val="A01CF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27A98"/>
    <w:multiLevelType w:val="hybridMultilevel"/>
    <w:tmpl w:val="D81A1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42682"/>
    <w:multiLevelType w:val="multilevel"/>
    <w:tmpl w:val="00C6E5A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3F0F6A"/>
    <w:multiLevelType w:val="multilevel"/>
    <w:tmpl w:val="EADC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45404"/>
    <w:multiLevelType w:val="hybridMultilevel"/>
    <w:tmpl w:val="8488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33756"/>
    <w:multiLevelType w:val="hybridMultilevel"/>
    <w:tmpl w:val="7C5A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853E2"/>
    <w:multiLevelType w:val="hybridMultilevel"/>
    <w:tmpl w:val="842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423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7D4D5C"/>
    <w:multiLevelType w:val="hybridMultilevel"/>
    <w:tmpl w:val="1CE2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112A3"/>
    <w:multiLevelType w:val="hybridMultilevel"/>
    <w:tmpl w:val="79EAA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263FA"/>
    <w:multiLevelType w:val="hybridMultilevel"/>
    <w:tmpl w:val="7CC04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D3578F"/>
    <w:multiLevelType w:val="multilevel"/>
    <w:tmpl w:val="F176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90E3D"/>
    <w:multiLevelType w:val="multilevel"/>
    <w:tmpl w:val="F176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E6B4F"/>
    <w:multiLevelType w:val="hybridMultilevel"/>
    <w:tmpl w:val="B5E4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4AE7"/>
    <w:multiLevelType w:val="multilevel"/>
    <w:tmpl w:val="ACB657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AA149E"/>
    <w:multiLevelType w:val="hybridMultilevel"/>
    <w:tmpl w:val="4D24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F12FD"/>
    <w:multiLevelType w:val="hybridMultilevel"/>
    <w:tmpl w:val="65F6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C1"/>
    <w:multiLevelType w:val="hybridMultilevel"/>
    <w:tmpl w:val="922E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10C1"/>
    <w:multiLevelType w:val="hybridMultilevel"/>
    <w:tmpl w:val="25AA527A"/>
    <w:lvl w:ilvl="0" w:tplc="E68406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83D9B"/>
    <w:multiLevelType w:val="hybridMultilevel"/>
    <w:tmpl w:val="532A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2176"/>
    <w:multiLevelType w:val="hybridMultilevel"/>
    <w:tmpl w:val="B866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6F57"/>
    <w:multiLevelType w:val="hybridMultilevel"/>
    <w:tmpl w:val="3FE8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3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FE40F4"/>
    <w:multiLevelType w:val="hybridMultilevel"/>
    <w:tmpl w:val="D94A7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CD4125"/>
    <w:multiLevelType w:val="hybridMultilevel"/>
    <w:tmpl w:val="DF685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67BC8"/>
    <w:multiLevelType w:val="multilevel"/>
    <w:tmpl w:val="FA72AB60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0F4761" w:themeColor="accent1" w:themeShade="BF"/>
        <w:sz w:val="26"/>
      </w:rPr>
    </w:lvl>
  </w:abstractNum>
  <w:abstractNum w:abstractNumId="38" w15:restartNumberingAfterBreak="0">
    <w:nsid w:val="7A724025"/>
    <w:multiLevelType w:val="multilevel"/>
    <w:tmpl w:val="1250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915600">
    <w:abstractNumId w:val="37"/>
  </w:num>
  <w:num w:numId="2" w16cid:durableId="17775861">
    <w:abstractNumId w:val="19"/>
  </w:num>
  <w:num w:numId="3" w16cid:durableId="834304066">
    <w:abstractNumId w:val="17"/>
  </w:num>
  <w:num w:numId="4" w16cid:durableId="1937903038">
    <w:abstractNumId w:val="30"/>
  </w:num>
  <w:num w:numId="5" w16cid:durableId="1513495887">
    <w:abstractNumId w:val="7"/>
  </w:num>
  <w:num w:numId="6" w16cid:durableId="1327515308">
    <w:abstractNumId w:val="2"/>
  </w:num>
  <w:num w:numId="7" w16cid:durableId="1656106409">
    <w:abstractNumId w:val="34"/>
  </w:num>
  <w:num w:numId="8" w16cid:durableId="987367080">
    <w:abstractNumId w:val="6"/>
  </w:num>
  <w:num w:numId="9" w16cid:durableId="774447776">
    <w:abstractNumId w:val="10"/>
  </w:num>
  <w:num w:numId="10" w16cid:durableId="1939288392">
    <w:abstractNumId w:val="21"/>
  </w:num>
  <w:num w:numId="11" w16cid:durableId="1161772269">
    <w:abstractNumId w:val="4"/>
  </w:num>
  <w:num w:numId="12" w16cid:durableId="646016698">
    <w:abstractNumId w:val="12"/>
  </w:num>
  <w:num w:numId="13" w16cid:durableId="1781148120">
    <w:abstractNumId w:val="36"/>
  </w:num>
  <w:num w:numId="14" w16cid:durableId="372314085">
    <w:abstractNumId w:val="24"/>
  </w:num>
  <w:num w:numId="15" w16cid:durableId="2017609127">
    <w:abstractNumId w:val="25"/>
  </w:num>
  <w:num w:numId="16" w16cid:durableId="1777868135">
    <w:abstractNumId w:val="16"/>
  </w:num>
  <w:num w:numId="17" w16cid:durableId="1007631456">
    <w:abstractNumId w:val="29"/>
  </w:num>
  <w:num w:numId="18" w16cid:durableId="1299189456">
    <w:abstractNumId w:val="31"/>
  </w:num>
  <w:num w:numId="19" w16cid:durableId="1126463208">
    <w:abstractNumId w:val="23"/>
  </w:num>
  <w:num w:numId="20" w16cid:durableId="2028290296">
    <w:abstractNumId w:val="33"/>
  </w:num>
  <w:num w:numId="21" w16cid:durableId="1685739545">
    <w:abstractNumId w:val="26"/>
  </w:num>
  <w:num w:numId="22" w16cid:durableId="2052267371">
    <w:abstractNumId w:val="28"/>
  </w:num>
  <w:num w:numId="23" w16cid:durableId="231503891">
    <w:abstractNumId w:val="3"/>
  </w:num>
  <w:num w:numId="24" w16cid:durableId="865481561">
    <w:abstractNumId w:val="9"/>
  </w:num>
  <w:num w:numId="25" w16cid:durableId="1678460948">
    <w:abstractNumId w:val="15"/>
  </w:num>
  <w:num w:numId="26" w16cid:durableId="817459804">
    <w:abstractNumId w:val="0"/>
  </w:num>
  <w:num w:numId="27" w16cid:durableId="1278175580">
    <w:abstractNumId w:val="22"/>
  </w:num>
  <w:num w:numId="28" w16cid:durableId="1793547719">
    <w:abstractNumId w:val="14"/>
  </w:num>
  <w:num w:numId="29" w16cid:durableId="1480998007">
    <w:abstractNumId w:val="32"/>
  </w:num>
  <w:num w:numId="30" w16cid:durableId="1191798207">
    <w:abstractNumId w:val="5"/>
  </w:num>
  <w:num w:numId="31" w16cid:durableId="239098466">
    <w:abstractNumId w:val="11"/>
  </w:num>
  <w:num w:numId="32" w16cid:durableId="1205484091">
    <w:abstractNumId w:val="13"/>
  </w:num>
  <w:num w:numId="33" w16cid:durableId="349651276">
    <w:abstractNumId w:val="1"/>
  </w:num>
  <w:num w:numId="34" w16cid:durableId="1959674134">
    <w:abstractNumId w:val="38"/>
  </w:num>
  <w:num w:numId="35" w16cid:durableId="184557892">
    <w:abstractNumId w:val="35"/>
  </w:num>
  <w:num w:numId="36" w16cid:durableId="1005404161">
    <w:abstractNumId w:val="8"/>
  </w:num>
  <w:num w:numId="37" w16cid:durableId="1160119267">
    <w:abstractNumId w:val="27"/>
  </w:num>
  <w:num w:numId="38" w16cid:durableId="2005354478">
    <w:abstractNumId w:val="18"/>
  </w:num>
  <w:num w:numId="39" w16cid:durableId="5583994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AC"/>
    <w:rsid w:val="00015F53"/>
    <w:rsid w:val="00026E80"/>
    <w:rsid w:val="00044E27"/>
    <w:rsid w:val="00062598"/>
    <w:rsid w:val="000809DF"/>
    <w:rsid w:val="000909AA"/>
    <w:rsid w:val="0009228A"/>
    <w:rsid w:val="00095074"/>
    <w:rsid w:val="000A43C5"/>
    <w:rsid w:val="000A4A3D"/>
    <w:rsid w:val="000A707E"/>
    <w:rsid w:val="000C19BF"/>
    <w:rsid w:val="000C69CE"/>
    <w:rsid w:val="000D14D2"/>
    <w:rsid w:val="000E51DB"/>
    <w:rsid w:val="000F1218"/>
    <w:rsid w:val="000F27AC"/>
    <w:rsid w:val="001046EE"/>
    <w:rsid w:val="001071C3"/>
    <w:rsid w:val="0010796B"/>
    <w:rsid w:val="00107BDB"/>
    <w:rsid w:val="00120557"/>
    <w:rsid w:val="00123562"/>
    <w:rsid w:val="00131EE2"/>
    <w:rsid w:val="001363CB"/>
    <w:rsid w:val="001371A2"/>
    <w:rsid w:val="001477E0"/>
    <w:rsid w:val="00161331"/>
    <w:rsid w:val="00161BFB"/>
    <w:rsid w:val="0016209F"/>
    <w:rsid w:val="00165C02"/>
    <w:rsid w:val="00166738"/>
    <w:rsid w:val="00171741"/>
    <w:rsid w:val="0017500D"/>
    <w:rsid w:val="00182052"/>
    <w:rsid w:val="00185CF4"/>
    <w:rsid w:val="001A3AA8"/>
    <w:rsid w:val="001A7084"/>
    <w:rsid w:val="001D3130"/>
    <w:rsid w:val="00214C1A"/>
    <w:rsid w:val="00223724"/>
    <w:rsid w:val="00223839"/>
    <w:rsid w:val="00230396"/>
    <w:rsid w:val="00234756"/>
    <w:rsid w:val="00241676"/>
    <w:rsid w:val="002707FC"/>
    <w:rsid w:val="002C3BA9"/>
    <w:rsid w:val="002D2E94"/>
    <w:rsid w:val="002D3322"/>
    <w:rsid w:val="002D5D7C"/>
    <w:rsid w:val="002E4972"/>
    <w:rsid w:val="002F0BCA"/>
    <w:rsid w:val="002F7BF6"/>
    <w:rsid w:val="00303499"/>
    <w:rsid w:val="00310481"/>
    <w:rsid w:val="003112A8"/>
    <w:rsid w:val="00326CF6"/>
    <w:rsid w:val="00327982"/>
    <w:rsid w:val="003477BF"/>
    <w:rsid w:val="0035501C"/>
    <w:rsid w:val="00366208"/>
    <w:rsid w:val="0037404E"/>
    <w:rsid w:val="00382929"/>
    <w:rsid w:val="003A71C6"/>
    <w:rsid w:val="003A7C8D"/>
    <w:rsid w:val="003B0FB2"/>
    <w:rsid w:val="003D55FA"/>
    <w:rsid w:val="003E22C5"/>
    <w:rsid w:val="003F39AA"/>
    <w:rsid w:val="004025A5"/>
    <w:rsid w:val="00443A98"/>
    <w:rsid w:val="00445DF9"/>
    <w:rsid w:val="004524DA"/>
    <w:rsid w:val="00477BD8"/>
    <w:rsid w:val="00492EFF"/>
    <w:rsid w:val="00495C7E"/>
    <w:rsid w:val="004A6DFD"/>
    <w:rsid w:val="004B2BEC"/>
    <w:rsid w:val="004C5CA6"/>
    <w:rsid w:val="004D56AF"/>
    <w:rsid w:val="004E1257"/>
    <w:rsid w:val="004E137F"/>
    <w:rsid w:val="00502D0A"/>
    <w:rsid w:val="00506E3D"/>
    <w:rsid w:val="00515C93"/>
    <w:rsid w:val="00526F66"/>
    <w:rsid w:val="0054084C"/>
    <w:rsid w:val="00552FD6"/>
    <w:rsid w:val="00560E49"/>
    <w:rsid w:val="00576A3B"/>
    <w:rsid w:val="00577492"/>
    <w:rsid w:val="00591ED7"/>
    <w:rsid w:val="005D109B"/>
    <w:rsid w:val="00620102"/>
    <w:rsid w:val="00646CA3"/>
    <w:rsid w:val="00665C32"/>
    <w:rsid w:val="00667E4A"/>
    <w:rsid w:val="00672569"/>
    <w:rsid w:val="00674E20"/>
    <w:rsid w:val="006855C5"/>
    <w:rsid w:val="00687274"/>
    <w:rsid w:val="006A423A"/>
    <w:rsid w:val="006F0246"/>
    <w:rsid w:val="00725D88"/>
    <w:rsid w:val="00747AD6"/>
    <w:rsid w:val="00750397"/>
    <w:rsid w:val="00785399"/>
    <w:rsid w:val="007964FD"/>
    <w:rsid w:val="007D7FA7"/>
    <w:rsid w:val="007E0439"/>
    <w:rsid w:val="007F20A8"/>
    <w:rsid w:val="00802EC8"/>
    <w:rsid w:val="008159B1"/>
    <w:rsid w:val="00830F59"/>
    <w:rsid w:val="00832071"/>
    <w:rsid w:val="00846405"/>
    <w:rsid w:val="008517BB"/>
    <w:rsid w:val="00857352"/>
    <w:rsid w:val="00857FDD"/>
    <w:rsid w:val="00860EDF"/>
    <w:rsid w:val="00884FA6"/>
    <w:rsid w:val="0089322B"/>
    <w:rsid w:val="0089688F"/>
    <w:rsid w:val="00897CD8"/>
    <w:rsid w:val="008B3EB1"/>
    <w:rsid w:val="008C0CC9"/>
    <w:rsid w:val="008D46F4"/>
    <w:rsid w:val="008F192F"/>
    <w:rsid w:val="008F62F7"/>
    <w:rsid w:val="008F7384"/>
    <w:rsid w:val="00904642"/>
    <w:rsid w:val="00913EC0"/>
    <w:rsid w:val="00920A5F"/>
    <w:rsid w:val="00924686"/>
    <w:rsid w:val="009323EA"/>
    <w:rsid w:val="00934B70"/>
    <w:rsid w:val="00944F04"/>
    <w:rsid w:val="00956339"/>
    <w:rsid w:val="009949B2"/>
    <w:rsid w:val="00996DDD"/>
    <w:rsid w:val="009B27E7"/>
    <w:rsid w:val="009B6C87"/>
    <w:rsid w:val="009D295E"/>
    <w:rsid w:val="009E6178"/>
    <w:rsid w:val="009E663F"/>
    <w:rsid w:val="00A04B47"/>
    <w:rsid w:val="00A06A98"/>
    <w:rsid w:val="00A078ED"/>
    <w:rsid w:val="00A116C0"/>
    <w:rsid w:val="00A25D02"/>
    <w:rsid w:val="00A33D2F"/>
    <w:rsid w:val="00A34C68"/>
    <w:rsid w:val="00A372A3"/>
    <w:rsid w:val="00A57C6A"/>
    <w:rsid w:val="00A81FCC"/>
    <w:rsid w:val="00AA1A22"/>
    <w:rsid w:val="00AA21C7"/>
    <w:rsid w:val="00AA6498"/>
    <w:rsid w:val="00AB6B27"/>
    <w:rsid w:val="00AB7DB2"/>
    <w:rsid w:val="00AC427E"/>
    <w:rsid w:val="00AC4E94"/>
    <w:rsid w:val="00AC4FCA"/>
    <w:rsid w:val="00AD2277"/>
    <w:rsid w:val="00AD5145"/>
    <w:rsid w:val="00AE45EC"/>
    <w:rsid w:val="00AF5CB7"/>
    <w:rsid w:val="00B03011"/>
    <w:rsid w:val="00B15075"/>
    <w:rsid w:val="00B156CE"/>
    <w:rsid w:val="00B16530"/>
    <w:rsid w:val="00B1654D"/>
    <w:rsid w:val="00B41972"/>
    <w:rsid w:val="00B66C91"/>
    <w:rsid w:val="00B84400"/>
    <w:rsid w:val="00B87C81"/>
    <w:rsid w:val="00B905EB"/>
    <w:rsid w:val="00B94E0A"/>
    <w:rsid w:val="00BA1304"/>
    <w:rsid w:val="00BB07E5"/>
    <w:rsid w:val="00BC16EF"/>
    <w:rsid w:val="00BC7120"/>
    <w:rsid w:val="00BE0AE3"/>
    <w:rsid w:val="00BE17AF"/>
    <w:rsid w:val="00C0664C"/>
    <w:rsid w:val="00C17A1A"/>
    <w:rsid w:val="00C317F7"/>
    <w:rsid w:val="00C36A41"/>
    <w:rsid w:val="00C573C0"/>
    <w:rsid w:val="00C72AB7"/>
    <w:rsid w:val="00CA181B"/>
    <w:rsid w:val="00CC3112"/>
    <w:rsid w:val="00CD7A1D"/>
    <w:rsid w:val="00CF2A99"/>
    <w:rsid w:val="00CF4103"/>
    <w:rsid w:val="00D0150D"/>
    <w:rsid w:val="00D07F5D"/>
    <w:rsid w:val="00D12813"/>
    <w:rsid w:val="00D3379C"/>
    <w:rsid w:val="00D440A2"/>
    <w:rsid w:val="00D5430D"/>
    <w:rsid w:val="00D67AE7"/>
    <w:rsid w:val="00D70526"/>
    <w:rsid w:val="00D73753"/>
    <w:rsid w:val="00D85111"/>
    <w:rsid w:val="00D9562B"/>
    <w:rsid w:val="00D9783C"/>
    <w:rsid w:val="00DA36D1"/>
    <w:rsid w:val="00DA6336"/>
    <w:rsid w:val="00DC616F"/>
    <w:rsid w:val="00DC76AD"/>
    <w:rsid w:val="00E55631"/>
    <w:rsid w:val="00E6106D"/>
    <w:rsid w:val="00E723A2"/>
    <w:rsid w:val="00E74020"/>
    <w:rsid w:val="00E83F6D"/>
    <w:rsid w:val="00E84471"/>
    <w:rsid w:val="00E96BFE"/>
    <w:rsid w:val="00EA03C4"/>
    <w:rsid w:val="00EB3144"/>
    <w:rsid w:val="00ED3FEB"/>
    <w:rsid w:val="00EE0FCD"/>
    <w:rsid w:val="00EE187F"/>
    <w:rsid w:val="00EF61A5"/>
    <w:rsid w:val="00F30EA8"/>
    <w:rsid w:val="00F30FDA"/>
    <w:rsid w:val="00F44C05"/>
    <w:rsid w:val="00F44E6E"/>
    <w:rsid w:val="00F4776F"/>
    <w:rsid w:val="00F51EDF"/>
    <w:rsid w:val="00F52A17"/>
    <w:rsid w:val="00F53F17"/>
    <w:rsid w:val="00F65182"/>
    <w:rsid w:val="00F80213"/>
    <w:rsid w:val="00F85FE6"/>
    <w:rsid w:val="00F865BE"/>
    <w:rsid w:val="00F86B3A"/>
    <w:rsid w:val="00F91B54"/>
    <w:rsid w:val="00FA2211"/>
    <w:rsid w:val="00FB224A"/>
    <w:rsid w:val="00FB3702"/>
    <w:rsid w:val="00FC4433"/>
    <w:rsid w:val="00FC7768"/>
    <w:rsid w:val="00FC7FC6"/>
    <w:rsid w:val="00FD5BEF"/>
    <w:rsid w:val="00FD7081"/>
    <w:rsid w:val="00FE16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A3229"/>
  <w15:chartTrackingRefBased/>
  <w15:docId w15:val="{55BC4312-BE34-49D9-A350-3C9CE931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A9"/>
    <w:pPr>
      <w:spacing w:after="240"/>
      <w:jc w:val="both"/>
    </w:pPr>
    <w:rPr>
      <w:rFonts w:ascii="Verdana" w:hAnsi="Verdana"/>
      <w:sz w:val="20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2C5"/>
    <w:pPr>
      <w:keepNext/>
      <w:keepLines/>
      <w:spacing w:before="240" w:line="257" w:lineRule="auto"/>
      <w:outlineLvl w:val="0"/>
    </w:pPr>
    <w:rPr>
      <w:rFonts w:eastAsiaTheme="majorEastAsia" w:cstheme="majorBidi"/>
      <w:b/>
      <w:caps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0F59"/>
    <w:pPr>
      <w:keepNext/>
      <w:keepLines/>
      <w:spacing w:before="240" w:line="257" w:lineRule="auto"/>
      <w:outlineLvl w:val="1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F59"/>
    <w:pPr>
      <w:keepNext/>
      <w:keepLines/>
      <w:spacing w:before="240" w:line="257" w:lineRule="auto"/>
      <w:outlineLvl w:val="2"/>
    </w:pPr>
    <w:rPr>
      <w:rFonts w:eastAsiaTheme="majorEastAsia" w:cstheme="majorBidi"/>
      <w:b/>
      <w:cap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218"/>
    <w:pPr>
      <w:keepNext/>
      <w:keepLines/>
      <w:spacing w:before="240" w:line="257" w:lineRule="auto"/>
      <w:outlineLvl w:val="3"/>
    </w:pPr>
    <w:rPr>
      <w:rFonts w:eastAsiaTheme="majorEastAsia" w:cstheme="majorBidi"/>
      <w:b/>
      <w:iCs/>
      <w:cap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7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7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7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7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7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2C5"/>
    <w:rPr>
      <w:rFonts w:ascii="Verdana" w:eastAsiaTheme="majorEastAsia" w:hAnsi="Verdana" w:cstheme="majorBidi"/>
      <w:b/>
      <w:caps/>
      <w:color w:val="000000" w:themeColor="text1"/>
      <w:sz w:val="28"/>
      <w:szCs w:val="40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830F59"/>
    <w:rPr>
      <w:rFonts w:ascii="Verdana" w:eastAsiaTheme="majorEastAsia" w:hAnsi="Verdana" w:cstheme="majorBidi"/>
      <w:b/>
      <w:caps/>
      <w:color w:val="000000" w:themeColor="text1"/>
      <w:szCs w:val="32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rsid w:val="00830F59"/>
    <w:rPr>
      <w:rFonts w:ascii="Verdana" w:eastAsiaTheme="majorEastAsia" w:hAnsi="Verdana" w:cstheme="majorBidi"/>
      <w:b/>
      <w:caps/>
      <w:color w:val="000000" w:themeColor="text1"/>
      <w:sz w:val="20"/>
      <w:szCs w:val="28"/>
      <w:lang w:val="et-EE"/>
    </w:rPr>
  </w:style>
  <w:style w:type="character" w:customStyle="1" w:styleId="Heading4Char">
    <w:name w:val="Heading 4 Char"/>
    <w:basedOn w:val="DefaultParagraphFont"/>
    <w:link w:val="Heading4"/>
    <w:uiPriority w:val="9"/>
    <w:rsid w:val="000F1218"/>
    <w:rPr>
      <w:rFonts w:ascii="Verdana" w:eastAsiaTheme="majorEastAsia" w:hAnsi="Verdana" w:cstheme="majorBidi"/>
      <w:b/>
      <w:iCs/>
      <w:caps/>
      <w:color w:val="000000" w:themeColor="text1"/>
      <w:sz w:val="20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7A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7A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7A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7A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7A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7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7A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7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7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7A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46"/>
    <w:rPr>
      <w:rFonts w:asciiTheme="minorHAnsi" w:hAnsiTheme="minorHAnsi"/>
      <w:sz w:val="22"/>
      <w:lang w:val="en-GB"/>
    </w:rPr>
  </w:style>
  <w:style w:type="table" w:styleId="LightList">
    <w:name w:val="Light List"/>
    <w:basedOn w:val="TableNormal"/>
    <w:uiPriority w:val="61"/>
    <w:rsid w:val="006F0246"/>
    <w:pPr>
      <w:spacing w:after="0" w:line="240" w:lineRule="auto"/>
    </w:pPr>
    <w:rPr>
      <w:rFonts w:asciiTheme="minorHAnsi" w:eastAsiaTheme="minorEastAsia" w:hAnsiTheme="minorHAnsi"/>
      <w:sz w:val="22"/>
      <w:lang w:val="et-EE" w:eastAsia="et-E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F0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49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499"/>
    <w:rPr>
      <w:rFonts w:ascii="Consolas" w:hAnsi="Consola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12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40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1B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50397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50397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86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BE"/>
    <w:rPr>
      <w:rFonts w:ascii="Verdana" w:hAnsi="Verdana"/>
      <w:sz w:val="20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8602-3076-4F81-AF7D-9EB5CF3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19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rikov</dc:creator>
  <cp:keywords/>
  <dc:description/>
  <cp:lastModifiedBy>Aleksandr Surikov</cp:lastModifiedBy>
  <cp:revision>121</cp:revision>
  <dcterms:created xsi:type="dcterms:W3CDTF">2025-03-06T13:37:00Z</dcterms:created>
  <dcterms:modified xsi:type="dcterms:W3CDTF">2025-05-14T10:30:00Z</dcterms:modified>
</cp:coreProperties>
</file>